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3A34E" w14:textId="77777777" w:rsidR="004171A3" w:rsidRPr="00E1073B" w:rsidRDefault="004171A3" w:rsidP="004171A3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Федеральное государствен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ое образовательное учреждение высшего образования</w:t>
      </w:r>
    </w:p>
    <w:p w14:paraId="4EEC9FFB" w14:textId="77777777" w:rsidR="004171A3" w:rsidRPr="00E1073B" w:rsidRDefault="004171A3" w:rsidP="004171A3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«МОСКОВСКИЙ ПОЛИТЕХНИЧЕСКИЙ УНИВЕРСИТЕТ»</w:t>
      </w:r>
    </w:p>
    <w:p w14:paraId="66C2464F" w14:textId="77777777" w:rsidR="004171A3" w:rsidRDefault="004171A3" w:rsidP="004171A3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br/>
        <w:t>Кафедр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Информатика и вычислительная техника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»</w:t>
      </w:r>
    </w:p>
    <w:p w14:paraId="461034A4" w14:textId="77777777" w:rsidR="004171A3" w:rsidRPr="00E1073B" w:rsidRDefault="004171A3" w:rsidP="004171A3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пециальность: 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системная и программная инженерия</w:t>
      </w:r>
    </w:p>
    <w:p w14:paraId="76C05FA7" w14:textId="77777777" w:rsidR="004171A3" w:rsidRPr="00E1073B" w:rsidRDefault="004171A3" w:rsidP="004171A3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4D226EF8" w14:textId="77777777" w:rsidR="004171A3" w:rsidRPr="00E1073B" w:rsidRDefault="004171A3" w:rsidP="004171A3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</w:p>
    <w:p w14:paraId="3D08101D" w14:textId="77777777" w:rsidR="004171A3" w:rsidRPr="00E1073B" w:rsidRDefault="004171A3" w:rsidP="004171A3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44"/>
          <w:szCs w:val="44"/>
          <w:lang w:bidi="en-US"/>
        </w:rPr>
        <w:t xml:space="preserve">ИТОГОВЫЙ </w:t>
      </w:r>
      <w:r w:rsidRPr="00E1073B">
        <w:rPr>
          <w:rFonts w:ascii="Times New Roman" w:eastAsia="Times New Roman" w:hAnsi="Times New Roman" w:cs="Times New Roman"/>
          <w:sz w:val="44"/>
          <w:szCs w:val="44"/>
          <w:lang w:bidi="en-US"/>
        </w:rPr>
        <w:t>ОТЧЕТ</w:t>
      </w:r>
    </w:p>
    <w:p w14:paraId="795EF136" w14:textId="77777777" w:rsidR="004171A3" w:rsidRPr="00E1073B" w:rsidRDefault="004171A3" w:rsidP="004171A3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en-US"/>
        </w:rPr>
        <w:t>ой практике</w:t>
      </w:r>
    </w:p>
    <w:p w14:paraId="4A58AC2A" w14:textId="77777777" w:rsidR="004171A3" w:rsidRPr="00E1073B" w:rsidRDefault="004171A3" w:rsidP="004171A3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46D1915D" w14:textId="7538D3C2" w:rsidR="004171A3" w:rsidRPr="00E1073B" w:rsidRDefault="004171A3" w:rsidP="00F13EB6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 xml:space="preserve">Студенты: </w:t>
      </w:r>
      <w:r w:rsidR="00607328">
        <w:rPr>
          <w:rFonts w:ascii="Times New Roman" w:eastAsia="Times New Roman" w:hAnsi="Times New Roman" w:cs="Times New Roman"/>
          <w:color w:val="000000"/>
          <w:sz w:val="28"/>
          <w:lang w:bidi="en-US"/>
        </w:rPr>
        <w:t>Нестерчук Антон Васильевич</w:t>
      </w:r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 xml:space="preserve"> </w:t>
      </w:r>
      <w:r w:rsidR="00F13EB6">
        <w:rPr>
          <w:rFonts w:ascii="Times New Roman" w:eastAsia="Times New Roman" w:hAnsi="Times New Roman" w:cs="Times New Roman"/>
          <w:color w:val="000000"/>
          <w:sz w:val="28"/>
          <w:lang w:bidi="en-US"/>
        </w:rPr>
        <w:t xml:space="preserve">                                   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bidi="en-US"/>
        </w:rPr>
        <w:t xml:space="preserve">Группа: </w:t>
      </w:r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>241-326</w:t>
      </w:r>
    </w:p>
    <w:p w14:paraId="70C268E9" w14:textId="77777777" w:rsidR="004171A3" w:rsidRPr="00E1073B" w:rsidRDefault="004171A3" w:rsidP="004171A3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>, кафедра «Информатика и вычислительная техника»</w:t>
      </w:r>
    </w:p>
    <w:p w14:paraId="6D3FA176" w14:textId="77777777" w:rsidR="004171A3" w:rsidRDefault="004171A3" w:rsidP="004171A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3D221E95" w14:textId="77777777" w:rsidR="004171A3" w:rsidRPr="00E1073B" w:rsidRDefault="004171A3" w:rsidP="004171A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Отчет принят с оценкой _______________ Дата ________________________</w:t>
      </w:r>
    </w:p>
    <w:p w14:paraId="60FC1790" w14:textId="5371D37B" w:rsidR="004171A3" w:rsidRPr="00E1073B" w:rsidRDefault="004171A3" w:rsidP="004171A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Руководитель практики: </w:t>
      </w:r>
      <w:r w:rsidR="00607328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Баринова Наталья Владимировна</w:t>
      </w:r>
    </w:p>
    <w:p w14:paraId="4220DC8F" w14:textId="77777777" w:rsidR="004171A3" w:rsidRDefault="004171A3" w:rsidP="004171A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01BA2D59" w14:textId="77777777" w:rsidR="004171A3" w:rsidRDefault="004171A3" w:rsidP="004171A3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5E6A692D" w14:textId="77777777" w:rsidR="00F13EB6" w:rsidRPr="00E1073B" w:rsidRDefault="00F13EB6" w:rsidP="004171A3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3351C5E2" w14:textId="77777777" w:rsidR="00783CBD" w:rsidRPr="004171A3" w:rsidRDefault="004171A3" w:rsidP="004171A3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5</w:t>
      </w:r>
    </w:p>
    <w:p w14:paraId="6321341C" w14:textId="77777777" w:rsidR="004E4B16" w:rsidRPr="004E4B16" w:rsidRDefault="004E4B16" w:rsidP="004E4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B1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id w:val="1577631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9B4404" w14:textId="13163C62" w:rsidR="00A3514F" w:rsidRPr="00A3514F" w:rsidRDefault="00C3361E" w:rsidP="00A351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3514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A3514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3514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97944445" w:history="1">
            <w:r w:rsidR="00A3514F"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4445 \h </w:instrTex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D287F" w14:textId="0B9ECE86" w:rsidR="00A3514F" w:rsidRPr="00A3514F" w:rsidRDefault="00A3514F" w:rsidP="00A351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46" w:history="1">
            <w:r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 ОПИСАНИЕ ОРГАНИЗАЦИИ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4446 \h </w:instrTex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737D9" w14:textId="364DFFED" w:rsidR="00A3514F" w:rsidRPr="00A3514F" w:rsidRDefault="00A3514F" w:rsidP="00A351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47" w:history="1">
            <w:r w:rsidRPr="00A3514F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 Наименование заказчика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4447 \h </w:instrTex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66402" w14:textId="65E84876" w:rsidR="00A3514F" w:rsidRPr="00A3514F" w:rsidRDefault="00A3514F" w:rsidP="00A351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48" w:history="1">
            <w:r w:rsidRPr="00A3514F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 Организационная структура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4448 \h </w:instrTex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79B62" w14:textId="264E6ABD" w:rsidR="00A3514F" w:rsidRPr="00A3514F" w:rsidRDefault="00A3514F" w:rsidP="00A351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49" w:history="1">
            <w:r w:rsidRPr="00A3514F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 Описание деятельности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4449 \h </w:instrTex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0E5B4" w14:textId="62A24BFB" w:rsidR="00A3514F" w:rsidRPr="00A3514F" w:rsidRDefault="00A3514F" w:rsidP="00A351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50" w:history="1">
            <w:r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ОПИСАНИЕ ЗАДАНИЯ ПО ПРЕКТНОЙ ПРАКТИКЕ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4450 \h </w:instrTex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901D5" w14:textId="688A0CAD" w:rsidR="00A3514F" w:rsidRPr="00A3514F" w:rsidRDefault="00A3514F" w:rsidP="00A351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51" w:history="1">
            <w:r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 ИНДИВИДУАЛЬНЫЕ ПЛАНЫ УЧАСТНИК</w:t>
            </w:r>
            <w:r w:rsidR="001844F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4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6218213E" w14:textId="2E0B7E29" w:rsidR="00A3514F" w:rsidRPr="00A3514F" w:rsidRDefault="00A3514F" w:rsidP="00A351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52" w:history="1">
            <w:r w:rsidRPr="00A3514F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 ОПИСАНИЕ ДОСТИГНУТЫХ РЕЗУЛЬТАТОВ ПО ПРОЕКТНОЙ ПРАКТИКЕ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4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52C031B2" w14:textId="66C0FE20" w:rsidR="00A3514F" w:rsidRPr="00A3514F" w:rsidRDefault="00A3514F" w:rsidP="00A351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53" w:history="1">
            <w:r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1 Исследование предметной области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4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323F6244" w14:textId="3A918036" w:rsidR="00A3514F" w:rsidRPr="00A3514F" w:rsidRDefault="00A3514F" w:rsidP="00A351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54" w:history="1">
            <w:r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2 Разработка базовой функциональности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4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44A9940F" w14:textId="76BE95D8" w:rsidR="00A3514F" w:rsidRPr="00A3514F" w:rsidRDefault="00A3514F" w:rsidP="00A351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55" w:history="1">
            <w:r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3 Расширение функциональности (модификации)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4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38A1D69F" w14:textId="4EE3D621" w:rsidR="00A3514F" w:rsidRPr="00A3514F" w:rsidRDefault="00A3514F" w:rsidP="00A351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56" w:history="1">
            <w:r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4 Документирование и создание руководства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4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33B35D11" w14:textId="276F1193" w:rsidR="00A3514F" w:rsidRPr="00A3514F" w:rsidRDefault="00A3514F" w:rsidP="00A351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57" w:history="1">
            <w:r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5 Видео-презентация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4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03061DB6" w14:textId="3DCBFAD1" w:rsidR="00A3514F" w:rsidRPr="00A3514F" w:rsidRDefault="00A3514F" w:rsidP="00A351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58" w:history="1">
            <w:r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6 Документирование проекта и публикация.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4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1CAE7C00" w14:textId="0D4307FE" w:rsidR="00A3514F" w:rsidRPr="00A3514F" w:rsidRDefault="00A3514F" w:rsidP="00A351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59" w:history="1">
            <w:r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7 Подготовка финального отчета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4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14:paraId="3076FED8" w14:textId="1C03BA0A" w:rsidR="00A3514F" w:rsidRPr="00A3514F" w:rsidRDefault="00A3514F" w:rsidP="00A351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61" w:history="1">
            <w:r w:rsidRPr="00A3514F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4461 \h </w:instrTex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184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B6F05" w14:textId="1412866B" w:rsidR="00A3514F" w:rsidRPr="00A3514F" w:rsidRDefault="00A3514F" w:rsidP="00A351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62" w:history="1">
            <w:r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4462 \h </w:instrTex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184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932E3" w14:textId="177F08C2" w:rsidR="00C3361E" w:rsidRDefault="00C3361E" w:rsidP="00A3514F">
          <w:pPr>
            <w:spacing w:after="0" w:line="360" w:lineRule="auto"/>
          </w:pPr>
          <w:r w:rsidRPr="00A3514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9D1FA85" w14:textId="77777777" w:rsidR="004E4B16" w:rsidRP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8481CE" w14:textId="77777777" w:rsidR="004E4B16" w:rsidRP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748C3C" w14:textId="77777777" w:rsidR="004E4B16" w:rsidRP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34AFD1" w14:textId="77777777" w:rsid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49AC7C" w14:textId="77777777" w:rsidR="004E4B16" w:rsidRPr="004E4B16" w:rsidRDefault="004E4B16" w:rsidP="004E4B1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97944445"/>
      <w:r w:rsidRPr="004E4B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0C6AD66F" w14:textId="61935D3C" w:rsidR="000A047E" w:rsidRDefault="004E4B16" w:rsidP="009204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тоговый</w:t>
      </w: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тчет представляет собой документ, отражающий результаты п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охождения проектной практики</w:t>
      </w: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период с 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03.02.2</w:t>
      </w:r>
      <w:r w:rsidR="0060732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02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5 по 24.05.2</w:t>
      </w:r>
      <w:r w:rsidR="0060732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02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5. </w:t>
      </w:r>
    </w:p>
    <w:p w14:paraId="79B11B70" w14:textId="77777777" w:rsidR="004E4B16" w:rsidRPr="004E4B16" w:rsidRDefault="004E4B16" w:rsidP="009204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рактика являлась важной составляющей учебного плана по специальности 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Системная и программная инженерия»</w:t>
      </w: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была направлена на закрепление те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ретических знаний, полученных в университет</w:t>
      </w:r>
      <w:r w:rsidR="00C83A9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осковский Политех</w:t>
      </w: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а также на приобретен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е практических навыков работы</w:t>
      </w: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1A76A3F5" w14:textId="77777777" w:rsidR="009F114D" w:rsidRDefault="004E4B16" w:rsidP="009204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сновной целью данной проектной практики являлось приобретение опыта разработки 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и составления технической документации. </w:t>
      </w:r>
    </w:p>
    <w:p w14:paraId="547CA2AD" w14:textId="77777777" w:rsidR="004E4B16" w:rsidRPr="004E4B16" w:rsidRDefault="004E4B16" w:rsidP="009204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ля достижения этой цели были поставлены следующие задачи:</w:t>
      </w:r>
    </w:p>
    <w:p w14:paraId="4C79BB49" w14:textId="77777777" w:rsidR="00920415" w:rsidRPr="00920415" w:rsidRDefault="00920415" w:rsidP="00920415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зучение теоретических материалов по поставленным темам.</w:t>
      </w:r>
    </w:p>
    <w:p w14:paraId="7512C3B2" w14:textId="1A807E86" w:rsidR="00920415" w:rsidRPr="00920415" w:rsidRDefault="00920415" w:rsidP="00920415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здание статического сайта.</w:t>
      </w:r>
    </w:p>
    <w:p w14:paraId="6BEA7E3F" w14:textId="77777777" w:rsidR="00920415" w:rsidRPr="00920415" w:rsidRDefault="00920415" w:rsidP="00920415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Разработка технологии по выбранной теме. </w:t>
      </w:r>
    </w:p>
    <w:p w14:paraId="1DFA1706" w14:textId="4E82A396" w:rsidR="00920415" w:rsidRPr="00920415" w:rsidRDefault="00920415" w:rsidP="00920415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писание руководства по созданию для начинающих</w:t>
      </w:r>
      <w:r w:rsidR="0060732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1E51F675" w14:textId="77777777" w:rsidR="004E4B16" w:rsidRPr="004E4B16" w:rsidRDefault="004E4B16" w:rsidP="009204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 отчете представлены: описание организации и структуры, в которой проходила практика; 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ланы каждого участника, принимавшего участие в данной команде по проектной практике; </w:t>
      </w: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одробное описание выполненных задач и достигнутых результатов; 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 также выводы и заключение по полученной практике</w:t>
      </w: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49689F99" w14:textId="77777777" w:rsidR="004E4B16" w:rsidRP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BF9A28" w14:textId="77777777" w:rsidR="004E4B16" w:rsidRP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89C7BF" w14:textId="77777777" w:rsidR="00F13EB6" w:rsidRP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4B16">
        <w:rPr>
          <w:rFonts w:ascii="Times New Roman" w:hAnsi="Times New Roman" w:cs="Times New Roman"/>
          <w:sz w:val="28"/>
          <w:szCs w:val="28"/>
        </w:rPr>
        <w:br w:type="page"/>
      </w:r>
    </w:p>
    <w:p w14:paraId="22C0D4B6" w14:textId="77777777" w:rsidR="004E4B16" w:rsidRPr="00C83A9B" w:rsidRDefault="00F13EB6" w:rsidP="00C83A9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9794444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</w:t>
      </w:r>
      <w:r w:rsidR="004E4B16" w:rsidRPr="00C83A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047E" w:rsidRPr="00C83A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ОРГАНИЗАЦИИ</w:t>
      </w:r>
      <w:bookmarkEnd w:id="1"/>
    </w:p>
    <w:p w14:paraId="5AAD1A4A" w14:textId="77777777" w:rsidR="00C83A9B" w:rsidRPr="00C83A9B" w:rsidRDefault="00C3361E" w:rsidP="00C83A9B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_Toc19794444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C83A9B" w:rsidRPr="00C83A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 Наименование заказчика</w:t>
      </w:r>
      <w:bookmarkEnd w:id="2"/>
    </w:p>
    <w:p w14:paraId="3DD6705C" w14:textId="77777777" w:rsidR="00C83A9B" w:rsidRDefault="00C83A9B" w:rsidP="00C83A9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Московский политехнический университет».</w:t>
      </w:r>
    </w:p>
    <w:p w14:paraId="66A14D57" w14:textId="77777777" w:rsidR="00C83A9B" w:rsidRPr="00C83A9B" w:rsidRDefault="00C83A9B" w:rsidP="00C83A9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20ED3A" w14:textId="77777777" w:rsidR="00C83A9B" w:rsidRPr="00C83A9B" w:rsidRDefault="00C3361E" w:rsidP="00C83A9B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" w:name="_Toc19794444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C83A9B" w:rsidRPr="00C83A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 Организационная структура</w:t>
      </w:r>
      <w:bookmarkEnd w:id="3"/>
    </w:p>
    <w:p w14:paraId="6B39B61D" w14:textId="77777777" w:rsidR="00C83A9B" w:rsidRPr="00C83A9B" w:rsidRDefault="00C83A9B" w:rsidP="00C83A9B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торат;</w:t>
      </w:r>
    </w:p>
    <w:p w14:paraId="200C73E4" w14:textId="77777777" w:rsidR="00C83A9B" w:rsidRPr="00C83A9B" w:rsidRDefault="00C83A9B" w:rsidP="00C83A9B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е подразделения;</w:t>
      </w:r>
    </w:p>
    <w:p w14:paraId="18C6C753" w14:textId="77777777" w:rsidR="00C83A9B" w:rsidRPr="00C83A9B" w:rsidRDefault="00C83A9B" w:rsidP="00C83A9B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ческое самоуправление;</w:t>
      </w:r>
    </w:p>
    <w:p w14:paraId="1CD9784C" w14:textId="77777777" w:rsidR="00C83A9B" w:rsidRPr="00C83A9B" w:rsidRDefault="00C83A9B" w:rsidP="00C83A9B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е и исследовательские центры;</w:t>
      </w:r>
    </w:p>
    <w:p w14:paraId="5DE8B77A" w14:textId="77777777" w:rsidR="00C83A9B" w:rsidRPr="00C83A9B" w:rsidRDefault="00C83A9B" w:rsidP="00C83A9B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ы;</w:t>
      </w:r>
    </w:p>
    <w:p w14:paraId="43D3A22E" w14:textId="77777777" w:rsidR="00C83A9B" w:rsidRDefault="00C83A9B" w:rsidP="00C83A9B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ы.</w:t>
      </w:r>
    </w:p>
    <w:p w14:paraId="290196E7" w14:textId="77777777" w:rsidR="00C83A9B" w:rsidRPr="00C83A9B" w:rsidRDefault="00C83A9B" w:rsidP="00C83A9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06EDBD" w14:textId="77777777" w:rsidR="00C83A9B" w:rsidRPr="00C83A9B" w:rsidRDefault="00C3361E" w:rsidP="00C83A9B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" w:name="_Toc19794444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C83A9B" w:rsidRPr="00C83A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 Описание деятельности</w:t>
      </w:r>
      <w:bookmarkEnd w:id="4"/>
    </w:p>
    <w:p w14:paraId="4DDB52FC" w14:textId="77777777" w:rsidR="004E4B16" w:rsidRPr="00C83A9B" w:rsidRDefault="00C83A9B" w:rsidP="00C83A9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профильное высшее учебное заведение, участник программы «Приоритет 2030». Учредителем университета является Министерство науки и высшего образования Российской Федерации.</w:t>
      </w:r>
      <w:r w:rsidR="004E4B16" w:rsidRPr="004E4B16">
        <w:rPr>
          <w:rFonts w:ascii="Times New Roman" w:hAnsi="Times New Roman" w:cs="Times New Roman"/>
          <w:sz w:val="28"/>
          <w:szCs w:val="28"/>
        </w:rPr>
        <w:br w:type="page"/>
      </w:r>
    </w:p>
    <w:p w14:paraId="720B79E4" w14:textId="160DAF48" w:rsidR="00266BE0" w:rsidRDefault="004E4B16" w:rsidP="00266BE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97944450"/>
      <w:r w:rsidRPr="004E4B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 </w:t>
      </w:r>
      <w:r w:rsidR="00F13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ЗАДАНИЯ ПО ПР</w:t>
      </w:r>
      <w:r w:rsidR="00607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Е</w:t>
      </w:r>
      <w:r w:rsidR="00F13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ТНОЙ ПРАКТИКЕ</w:t>
      </w:r>
      <w:bookmarkEnd w:id="5"/>
    </w:p>
    <w:p w14:paraId="3D5012B2" w14:textId="77777777" w:rsidR="00266BE0" w:rsidRPr="00266BE0" w:rsidRDefault="00266BE0" w:rsidP="00266B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Практическая реализация технологии</w:t>
      </w:r>
      <w:r>
        <w:rPr>
          <w:rFonts w:ascii="Times New Roman" w:hAnsi="Times New Roman" w:cs="Times New Roman"/>
          <w:color w:val="1F2328"/>
          <w:sz w:val="28"/>
          <w:szCs w:val="28"/>
        </w:rPr>
        <w:t>:</w:t>
      </w:r>
    </w:p>
    <w:p w14:paraId="43E9FBAC" w14:textId="77777777" w:rsidR="00266BE0" w:rsidRPr="00266BE0" w:rsidRDefault="00266BE0" w:rsidP="00266BE0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Выполнить все задачи базовой части.</w:t>
      </w:r>
    </w:p>
    <w:p w14:paraId="0268DA7E" w14:textId="77777777" w:rsidR="00266BE0" w:rsidRPr="00266BE0" w:rsidRDefault="00266BE0" w:rsidP="00266BE0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Для достижения объёма в 72 часа выберите один из следующих проектов:</w:t>
      </w:r>
    </w:p>
    <w:p w14:paraId="0B92C18F" w14:textId="3F6965C4" w:rsidR="00266BE0" w:rsidRPr="00266BE0" w:rsidRDefault="00266BE0" w:rsidP="00266BE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В рамках проектной практики из репозитория </w:t>
      </w:r>
      <w:hyperlink r:id="rId8" w:history="1">
        <w:r w:rsidRPr="00266BE0">
          <w:rPr>
            <w:rStyle w:val="a7"/>
            <w:rFonts w:ascii="Times New Roman" w:hAnsi="Times New Roman" w:cs="Times New Roman"/>
            <w:color w:val="0969DA"/>
            <w:sz w:val="28"/>
            <w:szCs w:val="28"/>
          </w:rPr>
          <w:t>codecrafter</w:t>
        </w:r>
        <w:r w:rsidRPr="00266BE0">
          <w:rPr>
            <w:rStyle w:val="a7"/>
            <w:rFonts w:ascii="Times New Roman" w:hAnsi="Times New Roman" w:cs="Times New Roman"/>
            <w:color w:val="0969DA"/>
            <w:sz w:val="28"/>
            <w:szCs w:val="28"/>
          </w:rPr>
          <w:t>s</w:t>
        </w:r>
        <w:r w:rsidRPr="00266BE0">
          <w:rPr>
            <w:rStyle w:val="a7"/>
            <w:rFonts w:ascii="Times New Roman" w:hAnsi="Times New Roman" w:cs="Times New Roman"/>
            <w:color w:val="0969DA"/>
            <w:sz w:val="28"/>
            <w:szCs w:val="28"/>
          </w:rPr>
          <w:t>-io/build-your-own-x</w:t>
        </w:r>
      </w:hyperlink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 была выбрана технология </w:t>
      </w:r>
      <w:r w:rsidR="00607328">
        <w:rPr>
          <w:rFonts w:ascii="Times New Roman" w:hAnsi="Times New Roman" w:cs="Times New Roman"/>
          <w:color w:val="1F2328"/>
          <w:sz w:val="28"/>
          <w:szCs w:val="28"/>
          <w:lang w:val="en-US"/>
        </w:rPr>
        <w:t>Bot</w:t>
      </w:r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 для реализации.</w:t>
      </w:r>
    </w:p>
    <w:p w14:paraId="18183DC1" w14:textId="3140ABCD" w:rsidR="00266BE0" w:rsidRPr="00607328" w:rsidRDefault="00266BE0" w:rsidP="00607328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7328">
        <w:rPr>
          <w:rFonts w:ascii="Times New Roman" w:hAnsi="Times New Roman" w:cs="Times New Roman"/>
          <w:color w:val="1F2328"/>
          <w:sz w:val="28"/>
          <w:szCs w:val="28"/>
        </w:rPr>
        <w:t>Выбранная</w:t>
      </w:r>
      <w:r w:rsidRPr="00607328">
        <w:rPr>
          <w:rFonts w:ascii="Times New Roman" w:hAnsi="Times New Roman" w:cs="Times New Roman"/>
          <w:color w:val="1F2328"/>
          <w:sz w:val="28"/>
          <w:szCs w:val="28"/>
          <w:lang w:val="en-US"/>
        </w:rPr>
        <w:t xml:space="preserve"> </w:t>
      </w:r>
      <w:r w:rsidRPr="00607328">
        <w:rPr>
          <w:rFonts w:ascii="Times New Roman" w:hAnsi="Times New Roman" w:cs="Times New Roman"/>
          <w:color w:val="1F2328"/>
          <w:sz w:val="28"/>
          <w:szCs w:val="28"/>
        </w:rPr>
        <w:t>тема</w:t>
      </w:r>
      <w:r w:rsidRPr="00607328">
        <w:rPr>
          <w:rFonts w:ascii="Times New Roman" w:hAnsi="Times New Roman" w:cs="Times New Roman"/>
          <w:color w:val="1F2328"/>
          <w:sz w:val="28"/>
          <w:szCs w:val="28"/>
          <w:lang w:val="en-US"/>
        </w:rPr>
        <w:t>: </w:t>
      </w:r>
      <w:hyperlink r:id="rId9" w:history="1">
        <w:r w:rsidR="00607328" w:rsidRPr="0060732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ow to Create a Telegram Bot using Python</w:t>
        </w:r>
      </w:hyperlink>
      <w:r w:rsidR="0060732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05E56D" w14:textId="77777777" w:rsidR="00266BE0" w:rsidRPr="00266BE0" w:rsidRDefault="00266BE0" w:rsidP="00266BE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Провести исследование: изучить, как создать выбранную технологию с нуля, воспроизвести практическую часть.</w:t>
      </w:r>
    </w:p>
    <w:p w14:paraId="7E3F6CC2" w14:textId="77777777" w:rsidR="00266BE0" w:rsidRPr="00266BE0" w:rsidRDefault="00266BE0" w:rsidP="00266BE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Создать подробное описание в формате Markdown, включающее:</w:t>
      </w:r>
    </w:p>
    <w:p w14:paraId="623C551F" w14:textId="77777777" w:rsidR="00266BE0" w:rsidRPr="00266BE0" w:rsidRDefault="00266BE0" w:rsidP="00266BE0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последовательность действий по исследованию предметной области и созданию технологии.</w:t>
      </w:r>
    </w:p>
    <w:p w14:paraId="3F9A6FD6" w14:textId="77777777" w:rsidR="00266BE0" w:rsidRDefault="00266BE0" w:rsidP="00266BE0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напишите техническое руководство по созданию этой технологии, ориентированное на начинающих.</w:t>
      </w:r>
    </w:p>
    <w:p w14:paraId="22C13BF6" w14:textId="77777777" w:rsidR="00266BE0" w:rsidRPr="00266BE0" w:rsidRDefault="00266BE0" w:rsidP="00266BE0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поместить результаты исследования и руководства в общий Git-репозиторий.</w:t>
      </w:r>
    </w:p>
    <w:p w14:paraId="6A261053" w14:textId="77777777" w:rsidR="00266BE0" w:rsidRPr="00266BE0" w:rsidRDefault="00266BE0" w:rsidP="00266BE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Создать техническое руководство или туториал по созданию проекта на выбранную тему. Для визуализации архитектуры, процессов и прочего используйте разные типы диаграмм UML, схемы, графики, таблицы.</w:t>
      </w:r>
    </w:p>
    <w:p w14:paraId="514D36B0" w14:textId="77777777" w:rsidR="00266BE0" w:rsidRPr="00266BE0" w:rsidRDefault="00266BE0" w:rsidP="00266BE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Сделать модификацию проекта согласно полученным знаниям и навыкам в течение года (творческий пункт, самостоятельно выбираете в какой части модифицировать). Описать в технической документации модификации.</w:t>
      </w:r>
    </w:p>
    <w:p w14:paraId="1A37E56B" w14:textId="77777777" w:rsidR="00266BE0" w:rsidRPr="00266BE0" w:rsidRDefault="00266BE0" w:rsidP="00266BE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Сделать видео-презентацию выполненной работы (цель, задачи, как решали, демонстрация работоспособного результата).</w:t>
      </w:r>
    </w:p>
    <w:p w14:paraId="6D68E76D" w14:textId="77777777" w:rsidR="00266BE0" w:rsidRPr="00266BE0" w:rsidRDefault="00266BE0" w:rsidP="00266BE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Задокументировать проект в репозитории в формате Markdown и представьте его на сайте в формате HTML.</w:t>
      </w:r>
    </w:p>
    <w:p w14:paraId="6C832B38" w14:textId="77777777" w:rsidR="004E4B16" w:rsidRPr="00607328" w:rsidRDefault="00266BE0" w:rsidP="00266BE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lastRenderedPageBreak/>
        <w:t>Подготовить финальный отчет (в хронологической последовательности опишите этапы работы, отдельно должны быть представлены индивидуальные планы каждого участника).</w:t>
      </w:r>
    </w:p>
    <w:p w14:paraId="62208211" w14:textId="5C3EE0B4" w:rsidR="00607328" w:rsidRPr="00607328" w:rsidRDefault="00607328" w:rsidP="00607328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2328"/>
          <w:sz w:val="28"/>
          <w:szCs w:val="28"/>
          <w:lang w:val="en-US"/>
        </w:rPr>
        <w:br w:type="page"/>
      </w:r>
    </w:p>
    <w:p w14:paraId="7F1DEF76" w14:textId="77777777" w:rsidR="004E4B16" w:rsidRDefault="00F13EB6" w:rsidP="000A047E">
      <w:pPr>
        <w:pStyle w:val="1"/>
        <w:tabs>
          <w:tab w:val="left" w:pos="4820"/>
        </w:tabs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9794445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 </w:t>
      </w:r>
      <w:r w:rsidR="00266B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ДИВИДУАЛЬНЫЕ ПЛАНЫ УЧАС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КОВ</w:t>
      </w:r>
      <w:bookmarkEnd w:id="6"/>
    </w:p>
    <w:p w14:paraId="1F6DF495" w14:textId="39A0A23E" w:rsidR="00266BE0" w:rsidRDefault="00607328" w:rsidP="0060732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Индивидуальные планы каждого участника команд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4955"/>
      </w:tblGrid>
      <w:tr w:rsidR="00607328" w14:paraId="453C7180" w14:textId="77777777" w:rsidTr="009E567E">
        <w:tc>
          <w:tcPr>
            <w:tcW w:w="3114" w:type="dxa"/>
          </w:tcPr>
          <w:p w14:paraId="48005DE0" w14:textId="3C4ECFFC" w:rsidR="00607328" w:rsidRDefault="00607328" w:rsidP="006073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276" w:type="dxa"/>
          </w:tcPr>
          <w:p w14:paraId="511E3D81" w14:textId="0C13710E" w:rsidR="00607328" w:rsidRDefault="00607328" w:rsidP="006073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4955" w:type="dxa"/>
          </w:tcPr>
          <w:p w14:paraId="102A639F" w14:textId="0522B04E" w:rsidR="00607328" w:rsidRDefault="00607328" w:rsidP="006073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ый план</w:t>
            </w:r>
          </w:p>
        </w:tc>
      </w:tr>
      <w:tr w:rsidR="00607328" w14:paraId="34D2E4C6" w14:textId="77777777" w:rsidTr="009E567E">
        <w:tc>
          <w:tcPr>
            <w:tcW w:w="3114" w:type="dxa"/>
          </w:tcPr>
          <w:p w14:paraId="3ADB11D1" w14:textId="12651AAF" w:rsidR="00607328" w:rsidRDefault="00607328" w:rsidP="006073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стерчук Антон Васильевич</w:t>
            </w:r>
          </w:p>
        </w:tc>
        <w:tc>
          <w:tcPr>
            <w:tcW w:w="1276" w:type="dxa"/>
          </w:tcPr>
          <w:p w14:paraId="0147625C" w14:textId="3C064432" w:rsidR="00607328" w:rsidRDefault="00607328" w:rsidP="006073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1-326</w:t>
            </w:r>
          </w:p>
        </w:tc>
        <w:tc>
          <w:tcPr>
            <w:tcW w:w="4955" w:type="dxa"/>
          </w:tcPr>
          <w:p w14:paraId="0A011CC7" w14:textId="77777777" w:rsidR="009E567E" w:rsidRPr="00670235" w:rsidRDefault="009E567E" w:rsidP="009E567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Разработка сайта:</w:t>
            </w:r>
          </w:p>
          <w:p w14:paraId="55E828BD" w14:textId="47E2135C" w:rsidR="009E567E" w:rsidRPr="00670235" w:rsidRDefault="009E567E" w:rsidP="009E567E">
            <w:pPr>
              <w:pStyle w:val="a4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писание кода </w:t>
            </w: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TML+CSS</w:t>
            </w: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14:paraId="79985F00" w14:textId="77777777" w:rsidR="009E567E" w:rsidRPr="00670235" w:rsidRDefault="009E567E" w:rsidP="009E567E">
            <w:pPr>
              <w:pStyle w:val="a4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ертывание на </w:t>
            </w: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itHub,</w:t>
            </w:r>
          </w:p>
          <w:p w14:paraId="474B9F68" w14:textId="55807DBF" w:rsidR="009E567E" w:rsidRPr="00670235" w:rsidRDefault="009E567E" w:rsidP="009E567E">
            <w:pPr>
              <w:pStyle w:val="a4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олнение сайта материалами,</w:t>
            </w:r>
          </w:p>
          <w:p w14:paraId="63CE8B27" w14:textId="084AB5BF" w:rsidR="009E567E" w:rsidRPr="00670235" w:rsidRDefault="009E567E" w:rsidP="009E567E">
            <w:pPr>
              <w:pStyle w:val="a4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четы по взаимодействию и </w:t>
            </w:r>
            <w:r w:rsidR="00670235"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</w:t>
            </w: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зовой части.</w:t>
            </w:r>
          </w:p>
          <w:p w14:paraId="7AFFD586" w14:textId="6CB3838D" w:rsidR="009E567E" w:rsidRPr="00670235" w:rsidRDefault="009E567E" w:rsidP="009E567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технологии</w:t>
            </w: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14:paraId="43AF622D" w14:textId="787CB05F" w:rsidR="009E567E" w:rsidRPr="00670235" w:rsidRDefault="009E567E" w:rsidP="009E567E">
            <w:pPr>
              <w:pStyle w:val="a4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теоретической части</w:t>
            </w: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14:paraId="3A5632C9" w14:textId="56B9EF33" w:rsidR="009E567E" w:rsidRPr="00670235" w:rsidRDefault="009E567E" w:rsidP="009E567E">
            <w:pPr>
              <w:pStyle w:val="a4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исание кода</w:t>
            </w: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</w:p>
          <w:p w14:paraId="3546DFAE" w14:textId="59792E06" w:rsidR="009E567E" w:rsidRPr="00670235" w:rsidRDefault="009E567E" w:rsidP="009E567E">
            <w:pPr>
              <w:pStyle w:val="a4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ификация, тестирование,</w:t>
            </w:r>
          </w:p>
          <w:p w14:paraId="4B784CFA" w14:textId="77777777" w:rsidR="009E567E" w:rsidRPr="00670235" w:rsidRDefault="009E567E" w:rsidP="009E567E">
            <w:pPr>
              <w:pStyle w:val="a4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лизация разработанной технологии</w:t>
            </w:r>
            <w:r w:rsidR="00670235"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14:paraId="6F625000" w14:textId="77777777" w:rsidR="00670235" w:rsidRPr="00670235" w:rsidRDefault="00670235" w:rsidP="00670235">
            <w:pPr>
              <w:pStyle w:val="a4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диаграмм, схем для документации.</w:t>
            </w:r>
          </w:p>
          <w:p w14:paraId="2A951853" w14:textId="5BCDB664" w:rsidR="00670235" w:rsidRPr="00670235" w:rsidRDefault="00670235" w:rsidP="0067023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презентации.</w:t>
            </w:r>
          </w:p>
        </w:tc>
      </w:tr>
      <w:tr w:rsidR="00607328" w14:paraId="58D24792" w14:textId="77777777" w:rsidTr="009E567E">
        <w:tc>
          <w:tcPr>
            <w:tcW w:w="3114" w:type="dxa"/>
          </w:tcPr>
          <w:p w14:paraId="4895EEA9" w14:textId="6EDD448B" w:rsidR="00607328" w:rsidRDefault="00607328" w:rsidP="006073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роженко Святослав Валерьевич</w:t>
            </w:r>
          </w:p>
        </w:tc>
        <w:tc>
          <w:tcPr>
            <w:tcW w:w="1276" w:type="dxa"/>
          </w:tcPr>
          <w:p w14:paraId="3AF1B764" w14:textId="199661B6" w:rsidR="00607328" w:rsidRDefault="00607328" w:rsidP="006073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1-326</w:t>
            </w:r>
          </w:p>
        </w:tc>
        <w:tc>
          <w:tcPr>
            <w:tcW w:w="4955" w:type="dxa"/>
          </w:tcPr>
          <w:p w14:paraId="7FE758E3" w14:textId="77777777" w:rsidR="00607328" w:rsidRPr="00670235" w:rsidRDefault="009E567E" w:rsidP="009E567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Работа с </w:t>
            </w: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itHub</w:t>
            </w: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14:paraId="5FCC5259" w14:textId="17C697F7" w:rsidR="009E567E" w:rsidRPr="00670235" w:rsidRDefault="009E567E" w:rsidP="009E567E">
            <w:pPr>
              <w:pStyle w:val="a4"/>
              <w:numPr>
                <w:ilvl w:val="0"/>
                <w:numId w:val="4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ение синтаксиса </w:t>
            </w: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rkdown,</w:t>
            </w:r>
          </w:p>
          <w:p w14:paraId="09C43E7D" w14:textId="77777777" w:rsidR="009E567E" w:rsidRPr="00670235" w:rsidRDefault="009E567E" w:rsidP="009E567E">
            <w:pPr>
              <w:pStyle w:val="a4"/>
              <w:numPr>
                <w:ilvl w:val="0"/>
                <w:numId w:val="4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репозитория,</w:t>
            </w:r>
          </w:p>
          <w:p w14:paraId="5CFC99BB" w14:textId="3D9C2B98" w:rsidR="009E567E" w:rsidRPr="00670235" w:rsidRDefault="009E567E" w:rsidP="009E567E">
            <w:pPr>
              <w:pStyle w:val="a4"/>
              <w:numPr>
                <w:ilvl w:val="0"/>
                <w:numId w:val="4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исание документов базовой части задания,</w:t>
            </w:r>
          </w:p>
          <w:p w14:paraId="567E3B84" w14:textId="352B1BF5" w:rsidR="009E567E" w:rsidRPr="00670235" w:rsidRDefault="009E567E" w:rsidP="009E567E">
            <w:pPr>
              <w:pStyle w:val="a4"/>
              <w:numPr>
                <w:ilvl w:val="0"/>
                <w:numId w:val="4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ты по взаимодействию и по базовой части</w:t>
            </w:r>
            <w:r w:rsidR="00670235"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61A27B4A" w14:textId="57EDF204" w:rsidR="009E567E" w:rsidRPr="00670235" w:rsidRDefault="009E567E" w:rsidP="009E567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исание технической документации к технологии</w:t>
            </w: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14:paraId="3160B65A" w14:textId="09F9D257" w:rsidR="009E567E" w:rsidRPr="00670235" w:rsidRDefault="009E567E" w:rsidP="009E567E">
            <w:pPr>
              <w:pStyle w:val="a4"/>
              <w:numPr>
                <w:ilvl w:val="0"/>
                <w:numId w:val="4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ледование предметной области</w:t>
            </w: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14:paraId="664066D2" w14:textId="00A179A8" w:rsidR="009E567E" w:rsidRPr="00670235" w:rsidRDefault="009E567E" w:rsidP="009E567E">
            <w:pPr>
              <w:pStyle w:val="a4"/>
              <w:numPr>
                <w:ilvl w:val="0"/>
                <w:numId w:val="4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исание тех. руководства</w:t>
            </w: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</w:p>
          <w:p w14:paraId="3B9CFA2F" w14:textId="77777777" w:rsidR="00670235" w:rsidRPr="00670235" w:rsidRDefault="009E567E" w:rsidP="00670235">
            <w:pPr>
              <w:pStyle w:val="a4"/>
              <w:numPr>
                <w:ilvl w:val="0"/>
                <w:numId w:val="4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описания технологии</w:t>
            </w:r>
            <w:r w:rsidR="00670235"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14:paraId="39F16719" w14:textId="77777777" w:rsidR="00670235" w:rsidRPr="00670235" w:rsidRDefault="00670235" w:rsidP="00670235">
            <w:pPr>
              <w:pStyle w:val="a4"/>
              <w:numPr>
                <w:ilvl w:val="0"/>
                <w:numId w:val="4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диаграмм, схем для документации</w:t>
            </w: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661543AE" w14:textId="7DDAEF12" w:rsidR="009E567E" w:rsidRPr="00670235" w:rsidRDefault="00670235" w:rsidP="0067023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презентации.</w:t>
            </w:r>
          </w:p>
        </w:tc>
      </w:tr>
    </w:tbl>
    <w:p w14:paraId="584CAE9A" w14:textId="77777777" w:rsidR="00266BE0" w:rsidRDefault="00266BE0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10D325D0" w14:textId="77777777" w:rsidR="00C3361E" w:rsidRPr="00266BE0" w:rsidRDefault="00266BE0" w:rsidP="00266BE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7" w:name="_Toc197944452"/>
      <w:r w:rsidRPr="00266B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4 ОПИСАНИЕ ДОСТИГНУТЫХ РЕЗУЛЬТАТОВ ПО ПРОЕКТНОЙ ПРАКТИКЕ</w:t>
      </w:r>
      <w:bookmarkEnd w:id="7"/>
    </w:p>
    <w:p w14:paraId="0F5E4434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1"/>
        <w:rPr>
          <w:color w:val="212529"/>
          <w:sz w:val="28"/>
          <w:szCs w:val="28"/>
        </w:rPr>
      </w:pPr>
      <w:bookmarkStart w:id="8" w:name="_Toc197944453"/>
      <w:r w:rsidRPr="00820617">
        <w:rPr>
          <w:rStyle w:val="a9"/>
          <w:color w:val="212529"/>
          <w:sz w:val="28"/>
          <w:szCs w:val="28"/>
        </w:rPr>
        <w:t>4.1 Исследование предметной области</w:t>
      </w:r>
      <w:bookmarkEnd w:id="8"/>
    </w:p>
    <w:p w14:paraId="2E6B35BD" w14:textId="0C15B226" w:rsidR="00457CD3" w:rsidRPr="00670235" w:rsidRDefault="00670235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Изучение принципов работы </w:t>
      </w:r>
      <w:r>
        <w:rPr>
          <w:rFonts w:ascii="Times New Roman" w:hAnsi="Times New Roman" w:cs="Times New Roman"/>
          <w:color w:val="212529"/>
          <w:sz w:val="28"/>
          <w:szCs w:val="28"/>
          <w:lang w:val="en-US"/>
        </w:rPr>
        <w:t>Telegram</w:t>
      </w:r>
      <w:r w:rsidRPr="00670235">
        <w:rPr>
          <w:rFonts w:ascii="Times New Roman" w:hAnsi="Times New Roman" w:cs="Times New Roman"/>
          <w:color w:val="212529"/>
          <w:sz w:val="28"/>
          <w:szCs w:val="28"/>
        </w:rPr>
        <w:t>-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ботов, как работает </w:t>
      </w:r>
      <w:r>
        <w:rPr>
          <w:rFonts w:ascii="Times New Roman" w:hAnsi="Times New Roman" w:cs="Times New Roman"/>
          <w:color w:val="212529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212529"/>
          <w:sz w:val="28"/>
          <w:szCs w:val="28"/>
        </w:rPr>
        <w:t>, понимание структуры архитектуры системы и взаимодействия каждого компонента в этой системе.</w:t>
      </w:r>
    </w:p>
    <w:p w14:paraId="61F96C00" w14:textId="77777777" w:rsidR="00457CD3" w:rsidRPr="00820617" w:rsidRDefault="00457CD3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Style w:val="a9"/>
          <w:rFonts w:ascii="Times New Roman" w:hAnsi="Times New Roman" w:cs="Times New Roman"/>
          <w:color w:val="212529"/>
          <w:sz w:val="28"/>
          <w:szCs w:val="28"/>
        </w:rPr>
        <w:t>Задачи:</w:t>
      </w:r>
    </w:p>
    <w:p w14:paraId="38B11BC2" w14:textId="1E58F539" w:rsidR="00457CD3" w:rsidRPr="00820617" w:rsidRDefault="00457CD3" w:rsidP="00820617">
      <w:pPr>
        <w:pStyle w:val="a4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изучение документации </w:t>
      </w:r>
      <w:r w:rsidR="00670235">
        <w:rPr>
          <w:rFonts w:ascii="Times New Roman" w:hAnsi="Times New Roman" w:cs="Times New Roman"/>
          <w:color w:val="212529"/>
          <w:sz w:val="28"/>
          <w:szCs w:val="28"/>
          <w:lang w:val="en-US"/>
        </w:rPr>
        <w:t>Python</w:t>
      </w:r>
      <w:r w:rsidR="00670235">
        <w:rPr>
          <w:rFonts w:ascii="Times New Roman" w:hAnsi="Times New Roman" w:cs="Times New Roman"/>
          <w:color w:val="212529"/>
          <w:sz w:val="28"/>
          <w:szCs w:val="28"/>
        </w:rPr>
        <w:t xml:space="preserve"> и библиотеки </w:t>
      </w:r>
      <w:r w:rsidR="00670235">
        <w:rPr>
          <w:rFonts w:ascii="Times New Roman" w:hAnsi="Times New Roman" w:cs="Times New Roman"/>
          <w:color w:val="212529"/>
          <w:sz w:val="28"/>
          <w:szCs w:val="28"/>
          <w:lang w:val="en-US"/>
        </w:rPr>
        <w:t>Telebot</w:t>
      </w:r>
      <w:r w:rsidR="00670235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7D82C08F" w14:textId="54AEB6DD" w:rsidR="00457CD3" w:rsidRPr="00820617" w:rsidRDefault="00670235" w:rsidP="00820617">
      <w:pPr>
        <w:pStyle w:val="a4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изучение </w:t>
      </w:r>
      <w:hyperlink r:id="rId10" w:history="1">
        <w:r w:rsidRPr="00C0702F">
          <w:rPr>
            <w:rStyle w:val="a7"/>
            <w:rFonts w:ascii="Times New Roman" w:hAnsi="Times New Roman" w:cs="Times New Roman"/>
            <w:sz w:val="28"/>
            <w:szCs w:val="28"/>
          </w:rPr>
          <w:t>теории</w:t>
        </w:r>
      </w:hyperlink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 и существующих реализаций </w:t>
      </w:r>
      <w:r>
        <w:rPr>
          <w:rFonts w:ascii="Times New Roman" w:hAnsi="Times New Roman" w:cs="Times New Roman"/>
          <w:color w:val="212529"/>
          <w:sz w:val="28"/>
          <w:szCs w:val="28"/>
        </w:rPr>
        <w:t>телеграм-ботов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 на Python (поиск на GitHub);</w:t>
      </w:r>
    </w:p>
    <w:p w14:paraId="1C221B0C" w14:textId="091D6A3D" w:rsidR="00457CD3" w:rsidRPr="00820617" w:rsidRDefault="00670235" w:rsidP="00820617">
      <w:pPr>
        <w:pStyle w:val="a4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определение тематики бота, его основных команд/функций.</w:t>
      </w:r>
    </w:p>
    <w:p w14:paraId="2A8AC4F9" w14:textId="77777777" w:rsidR="00457CD3" w:rsidRPr="00820617" w:rsidRDefault="00457CD3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Style w:val="a9"/>
          <w:rFonts w:ascii="Times New Roman" w:hAnsi="Times New Roman" w:cs="Times New Roman"/>
          <w:color w:val="212529"/>
          <w:sz w:val="28"/>
          <w:szCs w:val="28"/>
        </w:rPr>
        <w:t>Результаты</w:t>
      </w:r>
      <w:r w:rsidR="00820617">
        <w:rPr>
          <w:rStyle w:val="a9"/>
          <w:rFonts w:ascii="Times New Roman" w:hAnsi="Times New Roman" w:cs="Times New Roman"/>
          <w:color w:val="212529"/>
          <w:sz w:val="28"/>
          <w:szCs w:val="28"/>
        </w:rPr>
        <w:t>.</w:t>
      </w:r>
    </w:p>
    <w:p w14:paraId="28B34AF7" w14:textId="7F16D373" w:rsidR="00457CD3" w:rsidRPr="00820617" w:rsidRDefault="00820617" w:rsidP="00820617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С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формировано общее понимание </w:t>
      </w:r>
      <w:r w:rsidR="00670235">
        <w:rPr>
          <w:rFonts w:ascii="Times New Roman" w:hAnsi="Times New Roman" w:cs="Times New Roman"/>
          <w:color w:val="212529"/>
          <w:sz w:val="28"/>
          <w:szCs w:val="28"/>
        </w:rPr>
        <w:t>работы и архитектуры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670235">
        <w:rPr>
          <w:rFonts w:ascii="Times New Roman" w:hAnsi="Times New Roman" w:cs="Times New Roman"/>
          <w:color w:val="212529"/>
          <w:sz w:val="28"/>
          <w:szCs w:val="28"/>
        </w:rPr>
        <w:t xml:space="preserve">Телеграм-ботов и работы </w:t>
      </w:r>
      <w:r w:rsidR="00670235">
        <w:rPr>
          <w:rFonts w:ascii="Times New Roman" w:hAnsi="Times New Roman" w:cs="Times New Roman"/>
          <w:color w:val="212529"/>
          <w:sz w:val="28"/>
          <w:szCs w:val="28"/>
          <w:lang w:val="en-US"/>
        </w:rPr>
        <w:t>API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014FBCA7" w14:textId="7BFA90B8" w:rsidR="00457CD3" w:rsidRPr="00820617" w:rsidRDefault="00457CD3" w:rsidP="00820617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выявлены основные команды, которые необходимо реализовать в</w:t>
      </w:r>
      <w:r w:rsidR="00670235">
        <w:rPr>
          <w:rFonts w:ascii="Times New Roman" w:hAnsi="Times New Roman" w:cs="Times New Roman"/>
          <w:color w:val="212529"/>
          <w:sz w:val="28"/>
          <w:szCs w:val="28"/>
        </w:rPr>
        <w:t xml:space="preserve"> телеграм-боте</w:t>
      </w:r>
      <w:r w:rsidR="001844F6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6B04FAC1" w14:textId="43FC4F69" w:rsidR="00457CD3" w:rsidRPr="00820617" w:rsidRDefault="00457CD3" w:rsidP="00820617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определены структуры данных для хранения </w:t>
      </w:r>
      <w:r w:rsidR="00670235">
        <w:rPr>
          <w:rFonts w:ascii="Times New Roman" w:hAnsi="Times New Roman" w:cs="Times New Roman"/>
          <w:color w:val="212529"/>
          <w:sz w:val="28"/>
          <w:szCs w:val="28"/>
        </w:rPr>
        <w:t xml:space="preserve">и обработки 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>информации</w:t>
      </w:r>
      <w:r w:rsidR="00670235"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14:paraId="39149EC6" w14:textId="77777777" w:rsidR="00457CD3" w:rsidRPr="00820617" w:rsidRDefault="00457CD3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14:paraId="671BDD15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color w:val="212529"/>
          <w:sz w:val="28"/>
          <w:szCs w:val="28"/>
        </w:rPr>
      </w:pPr>
      <w:bookmarkStart w:id="9" w:name="_Toc197944454"/>
      <w:r w:rsidRPr="00820617">
        <w:rPr>
          <w:rStyle w:val="a9"/>
          <w:color w:val="212529"/>
          <w:sz w:val="28"/>
          <w:szCs w:val="28"/>
        </w:rPr>
        <w:t>4.2 Разработка базовой функциональности</w:t>
      </w:r>
      <w:bookmarkEnd w:id="9"/>
    </w:p>
    <w:p w14:paraId="32FD4F96" w14:textId="3702DBFF" w:rsidR="00457CD3" w:rsidRPr="00C0702F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color w:val="212529"/>
          <w:sz w:val="28"/>
          <w:szCs w:val="28"/>
        </w:rPr>
        <w:t xml:space="preserve">Создание минимально работающей версии </w:t>
      </w:r>
      <w:r w:rsidR="00C0702F">
        <w:rPr>
          <w:color w:val="212529"/>
          <w:sz w:val="28"/>
          <w:szCs w:val="28"/>
        </w:rPr>
        <w:t xml:space="preserve">телеграм-бота, отвечающего на простые команды </w:t>
      </w:r>
      <w:r w:rsidR="00C0702F" w:rsidRPr="00C0702F">
        <w:rPr>
          <w:color w:val="212529"/>
          <w:sz w:val="28"/>
          <w:szCs w:val="28"/>
        </w:rPr>
        <w:t>/</w:t>
      </w:r>
      <w:r w:rsidR="00C0702F">
        <w:rPr>
          <w:color w:val="212529"/>
          <w:sz w:val="28"/>
          <w:szCs w:val="28"/>
          <w:lang w:val="en-US"/>
        </w:rPr>
        <w:t>start</w:t>
      </w:r>
      <w:r w:rsidR="00C0702F">
        <w:rPr>
          <w:color w:val="212529"/>
          <w:sz w:val="28"/>
          <w:szCs w:val="28"/>
        </w:rPr>
        <w:t xml:space="preserve">, </w:t>
      </w:r>
      <w:r w:rsidR="00C0702F" w:rsidRPr="00C0702F">
        <w:rPr>
          <w:color w:val="212529"/>
          <w:sz w:val="28"/>
          <w:szCs w:val="28"/>
        </w:rPr>
        <w:t>/</w:t>
      </w:r>
      <w:r w:rsidR="00C0702F">
        <w:rPr>
          <w:color w:val="212529"/>
          <w:sz w:val="28"/>
          <w:szCs w:val="28"/>
          <w:lang w:val="en-US"/>
        </w:rPr>
        <w:t>click</w:t>
      </w:r>
      <w:r w:rsidR="00C0702F">
        <w:rPr>
          <w:color w:val="212529"/>
          <w:sz w:val="28"/>
          <w:szCs w:val="28"/>
        </w:rPr>
        <w:t>, и способного их обрабатывать и присылать ответ пользователю.</w:t>
      </w:r>
    </w:p>
    <w:p w14:paraId="3AE308FB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Задачи:</w:t>
      </w:r>
    </w:p>
    <w:p w14:paraId="32DC56B5" w14:textId="3470B383" w:rsidR="00457CD3" w:rsidRDefault="00C0702F" w:rsidP="00820617">
      <w:pPr>
        <w:pStyle w:val="a4"/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настройка окружения (установка библиотек, регистрация бота через </w:t>
      </w:r>
      <w:r>
        <w:rPr>
          <w:rFonts w:ascii="Times New Roman" w:hAnsi="Times New Roman" w:cs="Times New Roman"/>
          <w:color w:val="212529"/>
          <w:sz w:val="28"/>
          <w:szCs w:val="28"/>
          <w:lang w:val="en-US"/>
        </w:rPr>
        <w:t>BotFather</w:t>
      </w:r>
      <w:r w:rsidRPr="00C0702F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212529"/>
          <w:sz w:val="28"/>
          <w:szCs w:val="28"/>
          <w:lang w:val="en-US"/>
        </w:rPr>
        <w:t>Telegram</w:t>
      </w:r>
      <w:r w:rsidRPr="00C0702F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</w:rPr>
        <w:t>для получения токена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31BEF673" w14:textId="1FD53615" w:rsidR="00C0702F" w:rsidRDefault="00C0702F" w:rsidP="00820617">
      <w:pPr>
        <w:pStyle w:val="a4"/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реализация основной логики бота (</w:t>
      </w:r>
      <w:r w:rsidRPr="00C0702F">
        <w:rPr>
          <w:rFonts w:ascii="Times New Roman" w:hAnsi="Times New Roman" w:cs="Times New Roman"/>
          <w:color w:val="212529"/>
          <w:sz w:val="28"/>
          <w:szCs w:val="28"/>
        </w:rPr>
        <w:t>обработка команд, сохранение данных</w:t>
      </w:r>
      <w:r>
        <w:rPr>
          <w:rFonts w:ascii="Times New Roman" w:hAnsi="Times New Roman" w:cs="Times New Roman"/>
          <w:color w:val="212529"/>
          <w:sz w:val="28"/>
          <w:szCs w:val="28"/>
        </w:rPr>
        <w:t>)</w:t>
      </w:r>
      <w:r w:rsidR="001844F6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7B4178C7" w14:textId="3E683F28" w:rsidR="00C0702F" w:rsidRDefault="00C0702F" w:rsidP="00820617">
      <w:pPr>
        <w:pStyle w:val="a4"/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разработка структуры хранения данных </w:t>
      </w:r>
      <w:r>
        <w:rPr>
          <w:rFonts w:ascii="Times New Roman" w:hAnsi="Times New Roman" w:cs="Times New Roman"/>
          <w:color w:val="212529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14:paraId="318E7DA5" w14:textId="77777777" w:rsidR="00C0702F" w:rsidRPr="00820617" w:rsidRDefault="00C0702F" w:rsidP="00C0702F">
      <w:pPr>
        <w:pStyle w:val="a4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14:paraId="2A930036" w14:textId="77777777" w:rsidR="00457CD3" w:rsidRPr="00820617" w:rsidRDefault="00820617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Результаты.</w:t>
      </w:r>
    </w:p>
    <w:p w14:paraId="647BEAA3" w14:textId="77777777" w:rsidR="00457CD3" w:rsidRPr="00820617" w:rsidRDefault="00457CD3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Создана минимально работающая версия мини-Redis, способная принимать соединения и отвечать на команды.</w:t>
      </w:r>
    </w:p>
    <w:p w14:paraId="00E552F3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9"/>
          <w:color w:val="212529"/>
          <w:sz w:val="28"/>
          <w:szCs w:val="28"/>
        </w:rPr>
      </w:pPr>
    </w:p>
    <w:p w14:paraId="78ABDEAF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9"/>
          <w:color w:val="212529"/>
          <w:sz w:val="28"/>
          <w:szCs w:val="28"/>
        </w:rPr>
      </w:pPr>
    </w:p>
    <w:p w14:paraId="748AD86F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color w:val="212529"/>
          <w:sz w:val="28"/>
          <w:szCs w:val="28"/>
        </w:rPr>
      </w:pPr>
      <w:bookmarkStart w:id="10" w:name="_Toc197944455"/>
      <w:r w:rsidRPr="00820617">
        <w:rPr>
          <w:rStyle w:val="a9"/>
          <w:color w:val="212529"/>
          <w:sz w:val="28"/>
          <w:szCs w:val="28"/>
        </w:rPr>
        <w:t>4.3 Расширение функциональности</w:t>
      </w:r>
      <w:r w:rsidR="00820617" w:rsidRPr="00820617">
        <w:rPr>
          <w:rStyle w:val="a9"/>
          <w:color w:val="212529"/>
          <w:sz w:val="28"/>
          <w:szCs w:val="28"/>
        </w:rPr>
        <w:t xml:space="preserve"> (модификации)</w:t>
      </w:r>
      <w:bookmarkEnd w:id="10"/>
    </w:p>
    <w:p w14:paraId="0D9DFF42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color w:val="212529"/>
          <w:sz w:val="28"/>
          <w:szCs w:val="28"/>
        </w:rPr>
        <w:t>Улуч</w:t>
      </w:r>
      <w:r w:rsidR="00820617" w:rsidRPr="00820617">
        <w:rPr>
          <w:color w:val="212529"/>
          <w:sz w:val="28"/>
          <w:szCs w:val="28"/>
        </w:rPr>
        <w:t>ше</w:t>
      </w:r>
      <w:r w:rsidRPr="00820617">
        <w:rPr>
          <w:color w:val="212529"/>
          <w:sz w:val="28"/>
          <w:szCs w:val="28"/>
        </w:rPr>
        <w:t>ние существующей функциональности.</w:t>
      </w:r>
    </w:p>
    <w:p w14:paraId="01562DDE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Задачи:</w:t>
      </w:r>
    </w:p>
    <w:p w14:paraId="622A5B8A" w14:textId="2D2FB7E1" w:rsidR="00457CD3" w:rsidRDefault="00457CD3" w:rsidP="00820617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добавление</w:t>
      </w:r>
      <w:r w:rsidR="00C0702F">
        <w:rPr>
          <w:rFonts w:ascii="Times New Roman" w:hAnsi="Times New Roman" w:cs="Times New Roman"/>
          <w:color w:val="212529"/>
          <w:sz w:val="28"/>
          <w:szCs w:val="28"/>
        </w:rPr>
        <w:t xml:space="preserve"> дополнительных команд, добавление магазина, игры на удачу, профиля</w:t>
      </w:r>
      <w:r w:rsidR="001844F6">
        <w:rPr>
          <w:rFonts w:ascii="Times New Roman" w:hAnsi="Times New Roman" w:cs="Times New Roman"/>
          <w:color w:val="212529"/>
          <w:sz w:val="28"/>
          <w:szCs w:val="28"/>
        </w:rPr>
        <w:t xml:space="preserve"> пользователя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3BC072E7" w14:textId="45826B36" w:rsidR="00C0702F" w:rsidRPr="00820617" w:rsidRDefault="00C0702F" w:rsidP="00820617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разработка интерфейса панели управления для администратора</w:t>
      </w:r>
      <w:r w:rsidR="001844F6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0E069853" w14:textId="1A3856A4" w:rsidR="00457CD3" w:rsidRPr="00820617" w:rsidRDefault="00457CD3" w:rsidP="00820617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оптимизация кода;</w:t>
      </w:r>
    </w:p>
    <w:p w14:paraId="2E0E6944" w14:textId="530052EC" w:rsidR="00457CD3" w:rsidRDefault="00C0702F" w:rsidP="00820617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добавление логирования для упрощения работы с ботом как для администратора, так и для разработчика.</w:t>
      </w:r>
    </w:p>
    <w:p w14:paraId="245B6DF1" w14:textId="77777777" w:rsidR="001844F6" w:rsidRPr="00820617" w:rsidRDefault="001844F6" w:rsidP="001844F6">
      <w:pPr>
        <w:pStyle w:val="a4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14:paraId="79E9299F" w14:textId="77777777" w:rsidR="00457CD3" w:rsidRPr="00820617" w:rsidRDefault="00820617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Результаты.</w:t>
      </w:r>
    </w:p>
    <w:p w14:paraId="00EEA364" w14:textId="2D70D290" w:rsidR="00457CD3" w:rsidRPr="00820617" w:rsidRDefault="00C0702F" w:rsidP="00820617">
      <w:pPr>
        <w:pStyle w:val="a4"/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разработаны дополнительные команды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5DFED2B9" w14:textId="77777777" w:rsidR="00457CD3" w:rsidRPr="00820617" w:rsidRDefault="00457CD3" w:rsidP="00820617">
      <w:pPr>
        <w:pStyle w:val="a4"/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код оптимизирован для повышения производительности;</w:t>
      </w:r>
    </w:p>
    <w:p w14:paraId="13E6E12C" w14:textId="3A311A36" w:rsidR="00457CD3" w:rsidRDefault="00C0702F" w:rsidP="00820617">
      <w:pPr>
        <w:pStyle w:val="a4"/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добавлено логирование;</w:t>
      </w:r>
    </w:p>
    <w:p w14:paraId="3BAADCD0" w14:textId="6CA96D4B" w:rsidR="00C0702F" w:rsidRDefault="00C0702F" w:rsidP="00820617">
      <w:pPr>
        <w:pStyle w:val="a4"/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разработан интерфейс панели управления, с помощью которой администратор сможет управлять данными игроков, запускать и останавливать бота</w:t>
      </w:r>
      <w:r w:rsidR="001844F6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623CC853" w14:textId="57F72745" w:rsidR="00C0702F" w:rsidRPr="00820617" w:rsidRDefault="00C0702F" w:rsidP="00820617">
      <w:pPr>
        <w:pStyle w:val="a4"/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протестированы разработанные модификации и разработка в целом.</w:t>
      </w:r>
    </w:p>
    <w:p w14:paraId="1B590B63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9"/>
          <w:color w:val="212529"/>
          <w:sz w:val="28"/>
          <w:szCs w:val="28"/>
        </w:rPr>
      </w:pPr>
    </w:p>
    <w:p w14:paraId="4216837F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color w:val="212529"/>
          <w:sz w:val="28"/>
          <w:szCs w:val="28"/>
        </w:rPr>
      </w:pPr>
      <w:bookmarkStart w:id="11" w:name="_Toc197944456"/>
      <w:r w:rsidRPr="00820617">
        <w:rPr>
          <w:rStyle w:val="a9"/>
          <w:color w:val="212529"/>
          <w:sz w:val="28"/>
          <w:szCs w:val="28"/>
        </w:rPr>
        <w:t>4.4 Документирование и создание руководства</w:t>
      </w:r>
      <w:bookmarkEnd w:id="11"/>
    </w:p>
    <w:p w14:paraId="74BF7141" w14:textId="065906F8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color w:val="212529"/>
          <w:sz w:val="28"/>
          <w:szCs w:val="28"/>
        </w:rPr>
        <w:t>Создание подробного технического руководства по созданию</w:t>
      </w:r>
      <w:r w:rsidR="00C0702F">
        <w:rPr>
          <w:color w:val="212529"/>
          <w:sz w:val="28"/>
          <w:szCs w:val="28"/>
        </w:rPr>
        <w:t xml:space="preserve"> телеграм-бота для новичков, а также описания разработки</w:t>
      </w:r>
      <w:r w:rsidRPr="00820617">
        <w:rPr>
          <w:color w:val="212529"/>
          <w:sz w:val="28"/>
          <w:szCs w:val="28"/>
        </w:rPr>
        <w:t>.</w:t>
      </w:r>
    </w:p>
    <w:p w14:paraId="6F68CDCF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lastRenderedPageBreak/>
        <w:t>Задачи:</w:t>
      </w:r>
    </w:p>
    <w:p w14:paraId="22AC8080" w14:textId="389A926A" w:rsidR="00457CD3" w:rsidRDefault="00457CD3" w:rsidP="00820617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написание подробного описания каждого этапа разработки</w:t>
      </w:r>
      <w:r w:rsidR="00C0702F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338B0DAC" w14:textId="0F91BB57" w:rsidR="00C0702F" w:rsidRPr="00820617" w:rsidRDefault="00C0702F" w:rsidP="00820617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включение в документы исследования предметной области, а также внедренных модификаций</w:t>
      </w:r>
    </w:p>
    <w:p w14:paraId="4ECA838B" w14:textId="77777777" w:rsidR="00457CD3" w:rsidRPr="00820617" w:rsidRDefault="00457CD3" w:rsidP="00820617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включение пошаговых инструкций и примеров кода;</w:t>
      </w:r>
    </w:p>
    <w:p w14:paraId="4A254B8E" w14:textId="67D45D4B" w:rsidR="00457CD3" w:rsidRPr="00820617" w:rsidRDefault="00457CD3" w:rsidP="00820617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оформление руководства</w:t>
      </w:r>
      <w:r w:rsidR="00C0702F">
        <w:rPr>
          <w:rFonts w:ascii="Times New Roman" w:hAnsi="Times New Roman" w:cs="Times New Roman"/>
          <w:color w:val="212529"/>
          <w:sz w:val="28"/>
          <w:szCs w:val="28"/>
        </w:rPr>
        <w:t xml:space="preserve"> и описания разработки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 в формате Markdown;</w:t>
      </w:r>
    </w:p>
    <w:p w14:paraId="3B46D053" w14:textId="652D4DFC" w:rsidR="00820617" w:rsidRPr="007311F4" w:rsidRDefault="00457CD3" w:rsidP="00820617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размещение руководства</w:t>
      </w:r>
      <w:r w:rsidR="00C0702F">
        <w:rPr>
          <w:rFonts w:ascii="Times New Roman" w:hAnsi="Times New Roman" w:cs="Times New Roman"/>
          <w:color w:val="212529"/>
          <w:sz w:val="28"/>
          <w:szCs w:val="28"/>
        </w:rPr>
        <w:t xml:space="preserve"> и описания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 в Git-репозитории.</w:t>
      </w:r>
    </w:p>
    <w:p w14:paraId="26B2C71C" w14:textId="77777777" w:rsidR="00820617" w:rsidRPr="00820617" w:rsidRDefault="00820617" w:rsidP="0082061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14:paraId="338D5789" w14:textId="77777777" w:rsidR="00457CD3" w:rsidRPr="00820617" w:rsidRDefault="00820617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Результаты.</w:t>
      </w:r>
    </w:p>
    <w:p w14:paraId="5063FEDB" w14:textId="55EAF205" w:rsidR="00457CD3" w:rsidRDefault="001844F6" w:rsidP="00820617">
      <w:pPr>
        <w:pStyle w:val="a4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с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оздано подробное техническое руководство по с</w:t>
      </w:r>
      <w:r w:rsidR="000514EB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озданию </w:t>
      </w:r>
      <w:r w:rsidR="007311F4">
        <w:rPr>
          <w:rFonts w:ascii="Times New Roman" w:hAnsi="Times New Roman" w:cs="Times New Roman"/>
          <w:color w:val="212529"/>
          <w:sz w:val="28"/>
          <w:szCs w:val="28"/>
        </w:rPr>
        <w:t xml:space="preserve">телеграм-бота на </w:t>
      </w:r>
      <w:r w:rsidR="007311F4">
        <w:rPr>
          <w:rFonts w:ascii="Times New Roman" w:hAnsi="Times New Roman" w:cs="Times New Roman"/>
          <w:color w:val="212529"/>
          <w:sz w:val="28"/>
          <w:szCs w:val="28"/>
          <w:lang w:val="en-US"/>
        </w:rPr>
        <w:t>Python</w:t>
      </w:r>
      <w:r w:rsidR="000514EB" w:rsidRPr="00820617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30C8F60C" w14:textId="2E237C19" w:rsidR="007311F4" w:rsidRPr="00820617" w:rsidRDefault="001844F6" w:rsidP="00820617">
      <w:pPr>
        <w:pStyle w:val="a4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с</w:t>
      </w:r>
      <w:r w:rsidR="007311F4">
        <w:rPr>
          <w:rFonts w:ascii="Times New Roman" w:hAnsi="Times New Roman" w:cs="Times New Roman"/>
          <w:color w:val="212529"/>
          <w:sz w:val="28"/>
          <w:szCs w:val="28"/>
        </w:rPr>
        <w:t>оздано подробное описание технологии, включающее список функций, команд, используемых технологий, диаграмм архитектуры и процессов в боте</w:t>
      </w:r>
      <w:r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2734FA77" w14:textId="51C7FC6E" w:rsidR="00457CD3" w:rsidRPr="00820617" w:rsidRDefault="007311F4" w:rsidP="00820617">
      <w:pPr>
        <w:pStyle w:val="a4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р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уководство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и описание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 размещен</w:t>
      </w:r>
      <w:r>
        <w:rPr>
          <w:rFonts w:ascii="Times New Roman" w:hAnsi="Times New Roman" w:cs="Times New Roman"/>
          <w:color w:val="212529"/>
          <w:sz w:val="28"/>
          <w:szCs w:val="28"/>
        </w:rPr>
        <w:t>ы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 в Git-репозитории.</w:t>
      </w:r>
    </w:p>
    <w:p w14:paraId="36797814" w14:textId="77777777" w:rsidR="000514EB" w:rsidRPr="00820617" w:rsidRDefault="000514EB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14:paraId="6D0070BA" w14:textId="77777777" w:rsidR="00457CD3" w:rsidRPr="00820617" w:rsidRDefault="000514EB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color w:val="212529"/>
          <w:sz w:val="28"/>
          <w:szCs w:val="28"/>
        </w:rPr>
      </w:pPr>
      <w:bookmarkStart w:id="12" w:name="_Toc197944457"/>
      <w:r w:rsidRPr="00820617">
        <w:rPr>
          <w:rStyle w:val="a9"/>
          <w:color w:val="212529"/>
          <w:sz w:val="28"/>
          <w:szCs w:val="28"/>
        </w:rPr>
        <w:t>4.5 Видео-презентация</w:t>
      </w:r>
      <w:bookmarkEnd w:id="12"/>
    </w:p>
    <w:p w14:paraId="44F18B21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color w:val="212529"/>
          <w:sz w:val="28"/>
          <w:szCs w:val="28"/>
        </w:rPr>
        <w:t>Создание видео-презентации выполненной работы.</w:t>
      </w:r>
    </w:p>
    <w:p w14:paraId="017338B3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Задачи:</w:t>
      </w:r>
    </w:p>
    <w:p w14:paraId="3C52D7FC" w14:textId="77777777" w:rsidR="00457CD3" w:rsidRPr="00820617" w:rsidRDefault="000514EB" w:rsidP="00820617">
      <w:pPr>
        <w:pStyle w:val="a4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подготовка сценария презентации;</w:t>
      </w:r>
    </w:p>
    <w:p w14:paraId="5134B7C9" w14:textId="77777777" w:rsidR="00457CD3" w:rsidRPr="00820617" w:rsidRDefault="000514EB" w:rsidP="00820617">
      <w:pPr>
        <w:pStyle w:val="a4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запись видео-презентации;</w:t>
      </w:r>
    </w:p>
    <w:p w14:paraId="6E7B8C22" w14:textId="77777777" w:rsidR="00457CD3" w:rsidRPr="00820617" w:rsidRDefault="000514EB" w:rsidP="00820617">
      <w:pPr>
        <w:pStyle w:val="a4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м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онтаж видео.</w:t>
      </w:r>
    </w:p>
    <w:p w14:paraId="14BBE6B2" w14:textId="77777777" w:rsidR="00457CD3" w:rsidRPr="00820617" w:rsidRDefault="00820617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Результаты.</w:t>
      </w:r>
    </w:p>
    <w:p w14:paraId="078DF556" w14:textId="77777777" w:rsidR="00457CD3" w:rsidRPr="00820617" w:rsidRDefault="00457CD3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Создана видео-презентация выполненной работы.</w:t>
      </w:r>
    </w:p>
    <w:p w14:paraId="6C09A055" w14:textId="77777777" w:rsidR="000514EB" w:rsidRPr="007311F4" w:rsidRDefault="000514EB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4858D0A5" w14:textId="77777777" w:rsidR="00457CD3" w:rsidRPr="00820617" w:rsidRDefault="000514EB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color w:val="212529"/>
          <w:sz w:val="28"/>
          <w:szCs w:val="28"/>
        </w:rPr>
      </w:pPr>
      <w:bookmarkStart w:id="13" w:name="_Toc197944458"/>
      <w:r w:rsidRPr="00820617">
        <w:rPr>
          <w:rStyle w:val="a9"/>
          <w:color w:val="212529"/>
          <w:sz w:val="28"/>
          <w:szCs w:val="28"/>
        </w:rPr>
        <w:t xml:space="preserve">4.6 </w:t>
      </w:r>
      <w:r w:rsidR="00457CD3" w:rsidRPr="00820617">
        <w:rPr>
          <w:rStyle w:val="a9"/>
          <w:color w:val="212529"/>
          <w:sz w:val="28"/>
          <w:szCs w:val="28"/>
        </w:rPr>
        <w:t>Докуме</w:t>
      </w:r>
      <w:r w:rsidRPr="00820617">
        <w:rPr>
          <w:rStyle w:val="a9"/>
          <w:color w:val="212529"/>
          <w:sz w:val="28"/>
          <w:szCs w:val="28"/>
        </w:rPr>
        <w:t>нтирование проекта и публикация.</w:t>
      </w:r>
      <w:bookmarkEnd w:id="13"/>
    </w:p>
    <w:p w14:paraId="124915D9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color w:val="212529"/>
          <w:sz w:val="28"/>
          <w:szCs w:val="28"/>
        </w:rPr>
        <w:t>Задокументировать проект в репозитории и представить его на сайте.</w:t>
      </w:r>
    </w:p>
    <w:p w14:paraId="18D7D963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Задачи:</w:t>
      </w:r>
    </w:p>
    <w:p w14:paraId="2BBB5D3E" w14:textId="02B0826F" w:rsidR="00457CD3" w:rsidRPr="00820617" w:rsidRDefault="007311F4" w:rsidP="00820617">
      <w:pPr>
        <w:pStyle w:val="a4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lastRenderedPageBreak/>
        <w:t>создание веб-страницы на сайте с описанием проекта, а также с рекомендациями по установке телеграм-бота</w:t>
      </w:r>
      <w:r w:rsidR="00820617" w:rsidRPr="00820617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4DF4E8CB" w14:textId="77777777" w:rsidR="00457CD3" w:rsidRPr="00820617" w:rsidRDefault="00820617" w:rsidP="00820617">
      <w:pPr>
        <w:pStyle w:val="a4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р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азмещение документации в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 Git-репозитории;</w:t>
      </w:r>
    </w:p>
    <w:p w14:paraId="00FC5891" w14:textId="77777777" w:rsidR="00457CD3" w:rsidRPr="00820617" w:rsidRDefault="00820617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Результаты.</w:t>
      </w:r>
    </w:p>
    <w:p w14:paraId="6BDE6A0C" w14:textId="3A94168D" w:rsidR="00457CD3" w:rsidRPr="00820617" w:rsidRDefault="007311F4" w:rsidP="00820617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п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роект</w:t>
      </w:r>
      <w:r w:rsidR="00820617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 задокументирован в репозитории;</w:t>
      </w:r>
    </w:p>
    <w:p w14:paraId="4E97311E" w14:textId="77777777" w:rsidR="00820617" w:rsidRDefault="00820617" w:rsidP="00820617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проект представлен на веб-сайте.</w:t>
      </w:r>
    </w:p>
    <w:p w14:paraId="19441A5A" w14:textId="77777777" w:rsidR="00820617" w:rsidRPr="00820617" w:rsidRDefault="00820617" w:rsidP="0082061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14:paraId="64B3A8FD" w14:textId="77777777" w:rsidR="00820617" w:rsidRPr="00820617" w:rsidRDefault="00457CD3" w:rsidP="00820617">
      <w:pPr>
        <w:pStyle w:val="2"/>
        <w:spacing w:before="0" w:line="360" w:lineRule="auto"/>
        <w:ind w:firstLine="709"/>
        <w:jc w:val="both"/>
        <w:rPr>
          <w:rStyle w:val="a9"/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Style w:val="a9"/>
          <w:rFonts w:ascii="Times New Roman" w:hAnsi="Times New Roman" w:cs="Times New Roman"/>
          <w:color w:val="212529"/>
          <w:sz w:val="28"/>
          <w:szCs w:val="28"/>
        </w:rPr>
        <w:t xml:space="preserve"> </w:t>
      </w:r>
      <w:bookmarkStart w:id="14" w:name="_Toc197944459"/>
      <w:r w:rsidR="00820617" w:rsidRPr="00820617">
        <w:rPr>
          <w:rStyle w:val="a9"/>
          <w:rFonts w:ascii="Times New Roman" w:hAnsi="Times New Roman" w:cs="Times New Roman"/>
          <w:color w:val="212529"/>
          <w:sz w:val="28"/>
          <w:szCs w:val="28"/>
        </w:rPr>
        <w:t xml:space="preserve">4.7 </w:t>
      </w:r>
      <w:r w:rsidRPr="00820617">
        <w:rPr>
          <w:rStyle w:val="a9"/>
          <w:rFonts w:ascii="Times New Roman" w:hAnsi="Times New Roman" w:cs="Times New Roman"/>
          <w:color w:val="212529"/>
          <w:sz w:val="28"/>
          <w:szCs w:val="28"/>
        </w:rPr>
        <w:t>Подго</w:t>
      </w:r>
      <w:r w:rsidR="00820617" w:rsidRPr="00820617">
        <w:rPr>
          <w:rStyle w:val="a9"/>
          <w:rFonts w:ascii="Times New Roman" w:hAnsi="Times New Roman" w:cs="Times New Roman"/>
          <w:color w:val="212529"/>
          <w:sz w:val="28"/>
          <w:szCs w:val="28"/>
        </w:rPr>
        <w:t>товка финального отчета</w:t>
      </w:r>
      <w:bookmarkEnd w:id="14"/>
    </w:p>
    <w:p w14:paraId="5B66D7E3" w14:textId="77777777" w:rsidR="00457CD3" w:rsidRPr="00820617" w:rsidRDefault="00457CD3" w:rsidP="0082061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15" w:name="_Toc197944460"/>
      <w:r w:rsidRPr="00820617">
        <w:rPr>
          <w:rFonts w:ascii="Times New Roman" w:hAnsi="Times New Roman" w:cs="Times New Roman"/>
          <w:color w:val="212529"/>
          <w:sz w:val="28"/>
          <w:szCs w:val="28"/>
        </w:rPr>
        <w:t>Подготовка финального отчета по проектной практике.</w:t>
      </w:r>
      <w:bookmarkEnd w:id="15"/>
    </w:p>
    <w:p w14:paraId="13750179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Задачи:</w:t>
      </w:r>
    </w:p>
    <w:p w14:paraId="0AC648EA" w14:textId="77777777" w:rsidR="00457CD3" w:rsidRPr="00820617" w:rsidRDefault="00820617" w:rsidP="00820617">
      <w:pPr>
        <w:pStyle w:val="a4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с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бор и систематизация 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>информации о выполненной работе;</w:t>
      </w:r>
    </w:p>
    <w:p w14:paraId="73E7F732" w14:textId="77777777" w:rsidR="00457CD3" w:rsidRPr="00820617" w:rsidRDefault="00820617" w:rsidP="00820617">
      <w:pPr>
        <w:pStyle w:val="a4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н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аписание введения, заключения и списка 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>используемых источников;</w:t>
      </w:r>
    </w:p>
    <w:p w14:paraId="2503303A" w14:textId="77777777" w:rsidR="00457CD3" w:rsidRPr="00820617" w:rsidRDefault="00820617" w:rsidP="00820617">
      <w:pPr>
        <w:pStyle w:val="a4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оформление отчета.</w:t>
      </w:r>
    </w:p>
    <w:p w14:paraId="065DECAD" w14:textId="77777777" w:rsidR="00457CD3" w:rsidRPr="00820617" w:rsidRDefault="00820617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Результаты.</w:t>
      </w:r>
    </w:p>
    <w:p w14:paraId="5C4D66E3" w14:textId="77777777" w:rsidR="00457CD3" w:rsidRPr="00820617" w:rsidRDefault="00820617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П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одготовлен финальный отчет по проектной практике.</w:t>
      </w:r>
    </w:p>
    <w:p w14:paraId="2070FB97" w14:textId="77777777" w:rsidR="000A047E" w:rsidRPr="00C3361E" w:rsidRDefault="00820617" w:rsidP="00820617">
      <w:pPr>
        <w:spacing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2970A3A1" w14:textId="77777777" w:rsidR="000A047E" w:rsidRPr="000A047E" w:rsidRDefault="000A047E" w:rsidP="000A047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bookmarkStart w:id="16" w:name="_Toc197944461"/>
      <w:r w:rsidRPr="000A047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lastRenderedPageBreak/>
        <w:t>ЗАКЛЮЧЕНИЕ</w:t>
      </w:r>
      <w:bookmarkEnd w:id="16"/>
    </w:p>
    <w:p w14:paraId="61420DCF" w14:textId="59DED04C" w:rsidR="00E551E8" w:rsidRPr="00E551E8" w:rsidRDefault="00C3361E" w:rsidP="00E551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551E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 рамках </w:t>
      </w:r>
      <w:r w:rsidR="00E551E8" w:rsidRPr="00E551E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ариативной части проектной </w:t>
      </w:r>
      <w:r w:rsidRPr="00E551E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актики бы</w:t>
      </w:r>
      <w:r w:rsidR="00820617" w:rsidRPr="00E551E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ла выполнена работа над технологией </w:t>
      </w:r>
      <w:r w:rsidR="00731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телеграм-бот на </w:t>
      </w:r>
      <w:r w:rsidR="007311F4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Python</w:t>
      </w:r>
      <w:r w:rsidRPr="00E551E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</w:p>
    <w:p w14:paraId="3E18B27D" w14:textId="77777777" w:rsidR="00E551E8" w:rsidRPr="00E551E8" w:rsidRDefault="00E551E8" w:rsidP="00E551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551E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Работа, проделанная в рамках проектной практики, позволила нам углубить значения в работе с таким языком программирования, как </w:t>
      </w:r>
      <w:r w:rsidRPr="00E551E8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Python</w:t>
      </w:r>
      <w:r w:rsidRPr="00E551E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а также научиться работать с </w:t>
      </w:r>
      <w:r w:rsidRPr="00E551E8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GitHub</w:t>
      </w:r>
      <w:r w:rsidRPr="00E551E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54843BA7" w14:textId="77777777" w:rsidR="00E551E8" w:rsidRPr="00E551E8" w:rsidRDefault="00E551E8" w:rsidP="00E551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551E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ы считаем, что цели и задачи, поставленные перед началом практики, были достигнуты в полном объеме. Полученный опыт будет полезен для моей будущей профессиональной деятельности.</w:t>
      </w:r>
    </w:p>
    <w:p w14:paraId="6FF15220" w14:textId="77777777" w:rsidR="00C3361E" w:rsidRPr="00E551E8" w:rsidRDefault="00C3361E" w:rsidP="00E551E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17E89B60" w14:textId="77777777" w:rsidR="004E4B16" w:rsidRPr="00820617" w:rsidRDefault="004E4B16" w:rsidP="0082061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9D6E31" w14:textId="77777777" w:rsidR="004E4B16" w:rsidRPr="00820617" w:rsidRDefault="004E4B16" w:rsidP="0082061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99301C" w14:textId="77777777" w:rsidR="004E4B16" w:rsidRPr="004E4B16" w:rsidRDefault="004E4B16" w:rsidP="004E4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D761A3" w14:textId="77777777" w:rsidR="004E4B16" w:rsidRPr="004E4B16" w:rsidRDefault="004E4B16" w:rsidP="004E4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C97E49" w14:textId="77777777" w:rsidR="004E4B16" w:rsidRP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4B16">
        <w:rPr>
          <w:rFonts w:ascii="Times New Roman" w:hAnsi="Times New Roman" w:cs="Times New Roman"/>
          <w:sz w:val="28"/>
          <w:szCs w:val="28"/>
        </w:rPr>
        <w:br w:type="page"/>
      </w:r>
    </w:p>
    <w:p w14:paraId="6BFE88B7" w14:textId="77777777" w:rsidR="004E4B16" w:rsidRPr="004E4B16" w:rsidRDefault="004E4B16" w:rsidP="004E4B1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97944462"/>
      <w:r w:rsidRPr="004E4B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</w:t>
      </w:r>
      <w:r w:rsidR="00E551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СОК ИСПОЛЬЗУЕМЫХ ИСТОЧНИКОВ</w:t>
      </w:r>
      <w:bookmarkEnd w:id="17"/>
    </w:p>
    <w:p w14:paraId="434934FD" w14:textId="3E7C7660" w:rsidR="007311F4" w:rsidRPr="00090B5A" w:rsidRDefault="007311F4" w:rsidP="007311F4">
      <w:pPr>
        <w:pStyle w:val="a4"/>
        <w:numPr>
          <w:ilvl w:val="0"/>
          <w:numId w:val="42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актике Московского политеха. Режим доступа: </w:t>
      </w:r>
      <w:hyperlink r:id="rId11" w:history="1">
        <w:r w:rsidRPr="00090B5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mospolytech.ru/obuchauschimsya/praktika/?ysclid=m9fpo3pwmu710957340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5.2025).</w:t>
      </w:r>
    </w:p>
    <w:p w14:paraId="6A829371" w14:textId="7892B544" w:rsidR="007311F4" w:rsidRPr="00090B5A" w:rsidRDefault="007311F4" w:rsidP="007311F4">
      <w:pPr>
        <w:pStyle w:val="a4"/>
        <w:numPr>
          <w:ilvl w:val="0"/>
          <w:numId w:val="42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ектной деятельности. Режим доступа: </w:t>
      </w:r>
      <w:hyperlink r:id="rId12" w:history="1">
        <w:r w:rsidRPr="00090B5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mospolytech.ru/obuchauschimsya/proektnaya-deyatelnost/?ysclid=m9fpsda3ad786727228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5.2025).</w:t>
      </w:r>
    </w:p>
    <w:p w14:paraId="2E5F4578" w14:textId="61EDA939" w:rsidR="007311F4" w:rsidRPr="00090B5A" w:rsidRDefault="007311F4" w:rsidP="007311F4">
      <w:pPr>
        <w:pStyle w:val="a4"/>
        <w:numPr>
          <w:ilvl w:val="0"/>
          <w:numId w:val="42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ый сайт организации-партнера. Режим доступа: </w:t>
      </w:r>
      <w:hyperlink r:id="rId13" w:history="1">
        <w:r w:rsidRPr="00090B5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mospolytech.ru/?ysclid=m9fs5s6lpc322996049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5.2025).</w:t>
      </w:r>
    </w:p>
    <w:p w14:paraId="17F8EA42" w14:textId="6B7AE60E" w:rsidR="007311F4" w:rsidRPr="00090B5A" w:rsidRDefault="007311F4" w:rsidP="007311F4">
      <w:pPr>
        <w:pStyle w:val="a4"/>
        <w:numPr>
          <w:ilvl w:val="0"/>
          <w:numId w:val="42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ая структура организации-партнера. Режим доступа: </w:t>
      </w:r>
      <w:hyperlink r:id="rId14" w:history="1">
        <w:r w:rsidRPr="00090B5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mospolytech.ru/sveden/struct/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5.2025).</w:t>
      </w:r>
    </w:p>
    <w:p w14:paraId="433F9B67" w14:textId="12624BE7" w:rsidR="007311F4" w:rsidRPr="00090B5A" w:rsidRDefault="007311F4" w:rsidP="007311F4">
      <w:pPr>
        <w:pStyle w:val="a4"/>
        <w:numPr>
          <w:ilvl w:val="0"/>
          <w:numId w:val="42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позиторий 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зданный в рамках проектной практики. Режим доступа: </w:t>
      </w:r>
      <w:hyperlink r:id="rId15" w:history="1">
        <w:r w:rsidRPr="00090B5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github.com/tpAnswer4yourself/project_practice_mospolytech/tree/main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5.2025).</w:t>
      </w:r>
    </w:p>
    <w:p w14:paraId="461F82DF" w14:textId="75519635" w:rsidR="004E4B16" w:rsidRPr="007311F4" w:rsidRDefault="007311F4" w:rsidP="004E4B16">
      <w:pPr>
        <w:pStyle w:val="a4"/>
        <w:numPr>
          <w:ilvl w:val="0"/>
          <w:numId w:val="42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ный статический сайт проекта. Режим доступа: </w:t>
      </w:r>
      <w:hyperlink r:id="rId16" w:history="1">
        <w:r w:rsidRPr="00090B5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tpanswer4yourself.github.io/project_practice_mospolytech/site/index.html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5.2025).</w:t>
      </w:r>
    </w:p>
    <w:p w14:paraId="41EC7EC7" w14:textId="77777777" w:rsidR="004E4B16" w:rsidRP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C86300" w14:textId="77777777" w:rsidR="004E4B16" w:rsidRP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E4B16" w:rsidRPr="004E4B16" w:rsidSect="001844F6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5D63E" w14:textId="77777777" w:rsidR="003C393D" w:rsidRDefault="003C393D" w:rsidP="001844F6">
      <w:pPr>
        <w:spacing w:after="0" w:line="240" w:lineRule="auto"/>
      </w:pPr>
      <w:r>
        <w:separator/>
      </w:r>
    </w:p>
  </w:endnote>
  <w:endnote w:type="continuationSeparator" w:id="0">
    <w:p w14:paraId="35A0CF3B" w14:textId="77777777" w:rsidR="003C393D" w:rsidRDefault="003C393D" w:rsidP="0018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0691539"/>
      <w:docPartObj>
        <w:docPartGallery w:val="Page Numbers (Bottom of Page)"/>
        <w:docPartUnique/>
      </w:docPartObj>
    </w:sdtPr>
    <w:sdtContent>
      <w:p w14:paraId="1E117E55" w14:textId="791D37B1" w:rsidR="001844F6" w:rsidRDefault="001844F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03D6DA" w14:textId="77777777" w:rsidR="001844F6" w:rsidRDefault="001844F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05715" w14:textId="77777777" w:rsidR="003C393D" w:rsidRDefault="003C393D" w:rsidP="001844F6">
      <w:pPr>
        <w:spacing w:after="0" w:line="240" w:lineRule="auto"/>
      </w:pPr>
      <w:r>
        <w:separator/>
      </w:r>
    </w:p>
  </w:footnote>
  <w:footnote w:type="continuationSeparator" w:id="0">
    <w:p w14:paraId="63210283" w14:textId="77777777" w:rsidR="003C393D" w:rsidRDefault="003C393D" w:rsidP="00184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48D2"/>
    <w:multiLevelType w:val="hybridMultilevel"/>
    <w:tmpl w:val="EBEC4C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F16D4"/>
    <w:multiLevelType w:val="multilevel"/>
    <w:tmpl w:val="FBDE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E4549"/>
    <w:multiLevelType w:val="hybridMultilevel"/>
    <w:tmpl w:val="A074E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31156"/>
    <w:multiLevelType w:val="multilevel"/>
    <w:tmpl w:val="9DD8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401D3"/>
    <w:multiLevelType w:val="hybridMultilevel"/>
    <w:tmpl w:val="6B88C7B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F4B6DC7"/>
    <w:multiLevelType w:val="hybridMultilevel"/>
    <w:tmpl w:val="656A2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A547D"/>
    <w:multiLevelType w:val="hybridMultilevel"/>
    <w:tmpl w:val="03E00D5A"/>
    <w:lvl w:ilvl="0" w:tplc="041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7" w15:restartNumberingAfterBreak="0">
    <w:nsid w:val="2221155E"/>
    <w:multiLevelType w:val="hybridMultilevel"/>
    <w:tmpl w:val="F9EA4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A3074"/>
    <w:multiLevelType w:val="hybridMultilevel"/>
    <w:tmpl w:val="557848FC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 w15:restartNumberingAfterBreak="0">
    <w:nsid w:val="2945788B"/>
    <w:multiLevelType w:val="hybridMultilevel"/>
    <w:tmpl w:val="5CB29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E138EA"/>
    <w:multiLevelType w:val="hybridMultilevel"/>
    <w:tmpl w:val="BC8A9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07C91"/>
    <w:multiLevelType w:val="multilevel"/>
    <w:tmpl w:val="A7A61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9595E"/>
    <w:multiLevelType w:val="multilevel"/>
    <w:tmpl w:val="8E48E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5BA4CC3"/>
    <w:multiLevelType w:val="hybridMultilevel"/>
    <w:tmpl w:val="4A528B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24512E"/>
    <w:multiLevelType w:val="multilevel"/>
    <w:tmpl w:val="42FE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6E0074"/>
    <w:multiLevelType w:val="hybridMultilevel"/>
    <w:tmpl w:val="AF1E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77779"/>
    <w:multiLevelType w:val="hybridMultilevel"/>
    <w:tmpl w:val="91E6C84E"/>
    <w:lvl w:ilvl="0" w:tplc="64D0EF1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7" w15:restartNumberingAfterBreak="0">
    <w:nsid w:val="39C16F7E"/>
    <w:multiLevelType w:val="multilevel"/>
    <w:tmpl w:val="EF3A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D948AB"/>
    <w:multiLevelType w:val="multilevel"/>
    <w:tmpl w:val="F350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1C09B2"/>
    <w:multiLevelType w:val="hybridMultilevel"/>
    <w:tmpl w:val="78EC8288"/>
    <w:lvl w:ilvl="0" w:tplc="CCE02D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30211"/>
    <w:multiLevelType w:val="hybridMultilevel"/>
    <w:tmpl w:val="19508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E0AC3"/>
    <w:multiLevelType w:val="hybridMultilevel"/>
    <w:tmpl w:val="D4D81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F0549"/>
    <w:multiLevelType w:val="hybridMultilevel"/>
    <w:tmpl w:val="02A24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03366"/>
    <w:multiLevelType w:val="hybridMultilevel"/>
    <w:tmpl w:val="8028E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20341"/>
    <w:multiLevelType w:val="hybridMultilevel"/>
    <w:tmpl w:val="8C7CF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53844"/>
    <w:multiLevelType w:val="hybridMultilevel"/>
    <w:tmpl w:val="94E2304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D53BA5"/>
    <w:multiLevelType w:val="hybridMultilevel"/>
    <w:tmpl w:val="CABC0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E7D63"/>
    <w:multiLevelType w:val="hybridMultilevel"/>
    <w:tmpl w:val="8D9E528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E90C9F"/>
    <w:multiLevelType w:val="multilevel"/>
    <w:tmpl w:val="C5F4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AA44F7"/>
    <w:multiLevelType w:val="multilevel"/>
    <w:tmpl w:val="FFDE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2D2EAC"/>
    <w:multiLevelType w:val="hybridMultilevel"/>
    <w:tmpl w:val="73FCF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E61F6"/>
    <w:multiLevelType w:val="hybridMultilevel"/>
    <w:tmpl w:val="A748E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C64EC"/>
    <w:multiLevelType w:val="multilevel"/>
    <w:tmpl w:val="15DC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4E3877"/>
    <w:multiLevelType w:val="hybridMultilevel"/>
    <w:tmpl w:val="EE2EEF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21CAF"/>
    <w:multiLevelType w:val="multilevel"/>
    <w:tmpl w:val="14C08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3D1128"/>
    <w:multiLevelType w:val="hybridMultilevel"/>
    <w:tmpl w:val="BF54B2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0D574E"/>
    <w:multiLevelType w:val="hybridMultilevel"/>
    <w:tmpl w:val="47FE2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42595"/>
    <w:multiLevelType w:val="hybridMultilevel"/>
    <w:tmpl w:val="CABC4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142F2"/>
    <w:multiLevelType w:val="hybridMultilevel"/>
    <w:tmpl w:val="12EC2F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C7B8C"/>
    <w:multiLevelType w:val="hybridMultilevel"/>
    <w:tmpl w:val="D272065C"/>
    <w:lvl w:ilvl="0" w:tplc="64A208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856C5"/>
    <w:multiLevelType w:val="hybridMultilevel"/>
    <w:tmpl w:val="89CE3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91E18"/>
    <w:multiLevelType w:val="multilevel"/>
    <w:tmpl w:val="4B14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6127170">
    <w:abstractNumId w:val="11"/>
  </w:num>
  <w:num w:numId="2" w16cid:durableId="5719582">
    <w:abstractNumId w:val="8"/>
  </w:num>
  <w:num w:numId="3" w16cid:durableId="1218784420">
    <w:abstractNumId w:val="10"/>
  </w:num>
  <w:num w:numId="4" w16cid:durableId="1628120244">
    <w:abstractNumId w:val="13"/>
  </w:num>
  <w:num w:numId="5" w16cid:durableId="920793922">
    <w:abstractNumId w:val="35"/>
  </w:num>
  <w:num w:numId="6" w16cid:durableId="533080012">
    <w:abstractNumId w:val="16"/>
  </w:num>
  <w:num w:numId="7" w16cid:durableId="951546821">
    <w:abstractNumId w:val="12"/>
  </w:num>
  <w:num w:numId="8" w16cid:durableId="1759129487">
    <w:abstractNumId w:val="0"/>
  </w:num>
  <w:num w:numId="9" w16cid:durableId="77679940">
    <w:abstractNumId w:val="6"/>
  </w:num>
  <w:num w:numId="10" w16cid:durableId="857080566">
    <w:abstractNumId w:val="19"/>
  </w:num>
  <w:num w:numId="11" w16cid:durableId="1344167079">
    <w:abstractNumId w:val="29"/>
  </w:num>
  <w:num w:numId="12" w16cid:durableId="541593710">
    <w:abstractNumId w:val="34"/>
  </w:num>
  <w:num w:numId="13" w16cid:durableId="749423402">
    <w:abstractNumId w:val="9"/>
  </w:num>
  <w:num w:numId="14" w16cid:durableId="2129815730">
    <w:abstractNumId w:val="27"/>
  </w:num>
  <w:num w:numId="15" w16cid:durableId="429621041">
    <w:abstractNumId w:val="4"/>
  </w:num>
  <w:num w:numId="16" w16cid:durableId="2123113538">
    <w:abstractNumId w:val="22"/>
  </w:num>
  <w:num w:numId="17" w16cid:durableId="1967811070">
    <w:abstractNumId w:val="3"/>
  </w:num>
  <w:num w:numId="18" w16cid:durableId="1695881236">
    <w:abstractNumId w:val="14"/>
  </w:num>
  <w:num w:numId="19" w16cid:durableId="1450078812">
    <w:abstractNumId w:val="18"/>
  </w:num>
  <w:num w:numId="20" w16cid:durableId="947350382">
    <w:abstractNumId w:val="32"/>
  </w:num>
  <w:num w:numId="21" w16cid:durableId="407575188">
    <w:abstractNumId w:val="28"/>
  </w:num>
  <w:num w:numId="22" w16cid:durableId="1562401533">
    <w:abstractNumId w:val="17"/>
  </w:num>
  <w:num w:numId="23" w16cid:durableId="1251886814">
    <w:abstractNumId w:val="1"/>
  </w:num>
  <w:num w:numId="24" w16cid:durableId="1606620009">
    <w:abstractNumId w:val="41"/>
  </w:num>
  <w:num w:numId="25" w16cid:durableId="279730220">
    <w:abstractNumId w:val="23"/>
  </w:num>
  <w:num w:numId="26" w16cid:durableId="949632477">
    <w:abstractNumId w:val="33"/>
  </w:num>
  <w:num w:numId="27" w16cid:durableId="1400131362">
    <w:abstractNumId w:val="25"/>
  </w:num>
  <w:num w:numId="28" w16cid:durableId="1476877929">
    <w:abstractNumId w:val="38"/>
  </w:num>
  <w:num w:numId="29" w16cid:durableId="324162720">
    <w:abstractNumId w:val="5"/>
  </w:num>
  <w:num w:numId="30" w16cid:durableId="1247150207">
    <w:abstractNumId w:val="15"/>
  </w:num>
  <w:num w:numId="31" w16cid:durableId="501941999">
    <w:abstractNumId w:val="7"/>
  </w:num>
  <w:num w:numId="32" w16cid:durableId="1287586538">
    <w:abstractNumId w:val="21"/>
  </w:num>
  <w:num w:numId="33" w16cid:durableId="546406365">
    <w:abstractNumId w:val="2"/>
  </w:num>
  <w:num w:numId="34" w16cid:durableId="508984970">
    <w:abstractNumId w:val="20"/>
  </w:num>
  <w:num w:numId="35" w16cid:durableId="1471050107">
    <w:abstractNumId w:val="37"/>
  </w:num>
  <w:num w:numId="36" w16cid:durableId="1683897552">
    <w:abstractNumId w:val="24"/>
  </w:num>
  <w:num w:numId="37" w16cid:durableId="335814839">
    <w:abstractNumId w:val="40"/>
  </w:num>
  <w:num w:numId="38" w16cid:durableId="944773338">
    <w:abstractNumId w:val="36"/>
  </w:num>
  <w:num w:numId="39" w16cid:durableId="1503662871">
    <w:abstractNumId w:val="39"/>
  </w:num>
  <w:num w:numId="40" w16cid:durableId="438640997">
    <w:abstractNumId w:val="30"/>
  </w:num>
  <w:num w:numId="41" w16cid:durableId="1510633688">
    <w:abstractNumId w:val="31"/>
  </w:num>
  <w:num w:numId="42" w16cid:durableId="1223563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59C"/>
    <w:rsid w:val="000514EB"/>
    <w:rsid w:val="0007036C"/>
    <w:rsid w:val="000A047E"/>
    <w:rsid w:val="00102FC6"/>
    <w:rsid w:val="001844F6"/>
    <w:rsid w:val="00266BE0"/>
    <w:rsid w:val="00272A0B"/>
    <w:rsid w:val="00357D7B"/>
    <w:rsid w:val="003C393D"/>
    <w:rsid w:val="004171A3"/>
    <w:rsid w:val="00457CD3"/>
    <w:rsid w:val="004E4B16"/>
    <w:rsid w:val="00571BC9"/>
    <w:rsid w:val="005E5A64"/>
    <w:rsid w:val="00607328"/>
    <w:rsid w:val="0065398C"/>
    <w:rsid w:val="00670235"/>
    <w:rsid w:val="006902C1"/>
    <w:rsid w:val="007311F4"/>
    <w:rsid w:val="00783CBD"/>
    <w:rsid w:val="0080159C"/>
    <w:rsid w:val="00820617"/>
    <w:rsid w:val="00870DF5"/>
    <w:rsid w:val="008E21EC"/>
    <w:rsid w:val="00920415"/>
    <w:rsid w:val="009E567E"/>
    <w:rsid w:val="009F114D"/>
    <w:rsid w:val="00A3514F"/>
    <w:rsid w:val="00C0702F"/>
    <w:rsid w:val="00C3361E"/>
    <w:rsid w:val="00C83A9B"/>
    <w:rsid w:val="00CA0593"/>
    <w:rsid w:val="00D16EE3"/>
    <w:rsid w:val="00E551E8"/>
    <w:rsid w:val="00E86B36"/>
    <w:rsid w:val="00F1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B39EB"/>
  <w15:chartTrackingRefBased/>
  <w15:docId w15:val="{B9B7937C-114C-4C75-8CAD-1D53D081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59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E4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3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6B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B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4E4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204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83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39"/>
    <w:rsid w:val="00102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C3361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36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3361E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C3361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66B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266BE0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457CD3"/>
    <w:rPr>
      <w:b/>
      <w:bCs/>
    </w:rPr>
  </w:style>
  <w:style w:type="character" w:styleId="HTML">
    <w:name w:val="HTML Code"/>
    <w:basedOn w:val="a0"/>
    <w:uiPriority w:val="99"/>
    <w:semiHidden/>
    <w:unhideWhenUsed/>
    <w:rsid w:val="00457CD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57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57C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457CD3"/>
  </w:style>
  <w:style w:type="character" w:customStyle="1" w:styleId="hljs-string">
    <w:name w:val="hljs-string"/>
    <w:basedOn w:val="a0"/>
    <w:rsid w:val="00457CD3"/>
  </w:style>
  <w:style w:type="character" w:customStyle="1" w:styleId="hljs-number">
    <w:name w:val="hljs-number"/>
    <w:basedOn w:val="a0"/>
    <w:rsid w:val="00457CD3"/>
  </w:style>
  <w:style w:type="character" w:customStyle="1" w:styleId="hljs-title">
    <w:name w:val="hljs-title"/>
    <w:basedOn w:val="a0"/>
    <w:rsid w:val="00457CD3"/>
  </w:style>
  <w:style w:type="character" w:customStyle="1" w:styleId="hljs-params">
    <w:name w:val="hljs-params"/>
    <w:basedOn w:val="a0"/>
    <w:rsid w:val="00457CD3"/>
  </w:style>
  <w:style w:type="character" w:customStyle="1" w:styleId="hljs-builtin">
    <w:name w:val="hljs-built_in"/>
    <w:basedOn w:val="a0"/>
    <w:rsid w:val="00457CD3"/>
  </w:style>
  <w:style w:type="character" w:customStyle="1" w:styleId="hljs-subst">
    <w:name w:val="hljs-subst"/>
    <w:basedOn w:val="a0"/>
    <w:rsid w:val="00457CD3"/>
  </w:style>
  <w:style w:type="character" w:customStyle="1" w:styleId="hljs-literal">
    <w:name w:val="hljs-literal"/>
    <w:basedOn w:val="a0"/>
    <w:rsid w:val="00457CD3"/>
  </w:style>
  <w:style w:type="character" w:customStyle="1" w:styleId="hljs-comment">
    <w:name w:val="hljs-comment"/>
    <w:basedOn w:val="a0"/>
    <w:rsid w:val="00457CD3"/>
  </w:style>
  <w:style w:type="character" w:styleId="aa">
    <w:name w:val="Unresolved Mention"/>
    <w:basedOn w:val="a0"/>
    <w:uiPriority w:val="99"/>
    <w:semiHidden/>
    <w:unhideWhenUsed/>
    <w:rsid w:val="00607328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18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44F6"/>
  </w:style>
  <w:style w:type="paragraph" w:styleId="ad">
    <w:name w:val="footer"/>
    <w:basedOn w:val="a"/>
    <w:link w:val="ae"/>
    <w:uiPriority w:val="99"/>
    <w:unhideWhenUsed/>
    <w:rsid w:val="0018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4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6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2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672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decrafters-io/build-your-own-x" TargetMode="External"/><Relationship Id="rId13" Type="http://schemas.openxmlformats.org/officeDocument/2006/relationships/hyperlink" Target="https://mospolytech.ru/?ysclid=m9fs5s6lpc32299604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spolytech.ru/obuchauschimsya/proektnaya-deyatelnost/?ysclid=m9fpsda3ad78672722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panswer4yourself.github.io/project_practice_mospolytech/site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spolytech.ru/obuchauschimsya/praktika/?ysclid=m9fpo3pwmu7109573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pAnswer4yourself/project_practice_mospolytech/tree/main" TargetMode="External"/><Relationship Id="rId10" Type="http://schemas.openxmlformats.org/officeDocument/2006/relationships/hyperlink" Target="https://www.freecodecamp.org/news/how-to-create-a-telegram-bot-using-pyth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reecodecamp.org/news/how-to-create-a-telegram-bot-using-python/" TargetMode="External"/><Relationship Id="rId14" Type="http://schemas.openxmlformats.org/officeDocument/2006/relationships/hyperlink" Target="https://mospolytech.ru/sveden/struc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95B2-074C-4973-B5FD-B13D0DF2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3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 нестерчук</cp:lastModifiedBy>
  <cp:revision>3</cp:revision>
  <dcterms:created xsi:type="dcterms:W3CDTF">2025-05-12T09:18:00Z</dcterms:created>
  <dcterms:modified xsi:type="dcterms:W3CDTF">2025-05-18T12:12:00Z</dcterms:modified>
</cp:coreProperties>
</file>